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F2AF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5A138DD1" w14:textId="77777777" w:rsidR="007D6366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32"/>
          <w:szCs w:val="32"/>
        </w:rPr>
      </w:pPr>
    </w:p>
    <w:p w14:paraId="48937E08" w14:textId="77777777" w:rsidR="00790556" w:rsidRDefault="00790556" w:rsidP="0079055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38"/>
          <w:szCs w:val="38"/>
          <w:lang w:val="en-US"/>
        </w:rPr>
      </w:pPr>
    </w:p>
    <w:p w14:paraId="5F686F4C" w14:textId="7CEA6946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b/>
          <w:sz w:val="32"/>
          <w:szCs w:val="32"/>
        </w:rPr>
      </w:pPr>
      <w:r w:rsidRPr="00F771CD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020A38FB" w14:textId="61420D04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F771CD">
        <w:rPr>
          <w:rFonts w:ascii="Times New Roman" w:hAnsi="Times New Roman"/>
          <w:sz w:val="32"/>
          <w:szCs w:val="32"/>
        </w:rPr>
        <w:t>КОМПЕТЕНЦИИ</w:t>
      </w:r>
    </w:p>
    <w:p w14:paraId="63C794C1" w14:textId="18C55BC3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32"/>
          <w:szCs w:val="32"/>
        </w:rPr>
      </w:pPr>
      <w:r w:rsidRPr="00F771CD">
        <w:rPr>
          <w:rFonts w:ascii="Times New Roman" w:hAnsi="Times New Roman"/>
          <w:sz w:val="32"/>
          <w:szCs w:val="32"/>
        </w:rPr>
        <w:t>«ФЛОРИСТИКА</w:t>
      </w:r>
      <w:r w:rsidR="00F771CD" w:rsidRPr="00F771CD">
        <w:rPr>
          <w:rFonts w:ascii="Times New Roman" w:hAnsi="Times New Roman"/>
          <w:sz w:val="32"/>
          <w:szCs w:val="32"/>
        </w:rPr>
        <w:t>»</w:t>
      </w:r>
    </w:p>
    <w:p w14:paraId="45D33CC3" w14:textId="548DF9D5" w:rsidR="007D6366" w:rsidRPr="00F771CD" w:rsidRDefault="007D636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771CD">
        <w:rPr>
          <w:rFonts w:ascii="Times New Roman" w:hAnsi="Times New Roman"/>
          <w:sz w:val="24"/>
          <w:szCs w:val="24"/>
        </w:rPr>
        <w:t xml:space="preserve">для </w:t>
      </w:r>
      <w:r w:rsidR="006F198B">
        <w:rPr>
          <w:rFonts w:ascii="Times New Roman" w:hAnsi="Times New Roman"/>
          <w:sz w:val="24"/>
          <w:szCs w:val="24"/>
        </w:rPr>
        <w:t>возрастной категории «</w:t>
      </w:r>
      <w:r w:rsidR="00E65716" w:rsidRPr="00F771CD">
        <w:rPr>
          <w:rFonts w:ascii="Times New Roman" w:hAnsi="Times New Roman"/>
          <w:sz w:val="24"/>
          <w:szCs w:val="24"/>
        </w:rPr>
        <w:t>юнио</w:t>
      </w:r>
      <w:r w:rsidR="006F198B">
        <w:rPr>
          <w:rFonts w:ascii="Times New Roman" w:hAnsi="Times New Roman"/>
          <w:sz w:val="24"/>
          <w:szCs w:val="24"/>
        </w:rPr>
        <w:t>ры»</w:t>
      </w:r>
      <w:r w:rsidRPr="00F771CD">
        <w:rPr>
          <w:rFonts w:ascii="Times New Roman" w:hAnsi="Times New Roman"/>
          <w:sz w:val="24"/>
          <w:szCs w:val="24"/>
        </w:rPr>
        <w:t xml:space="preserve"> </w:t>
      </w:r>
    </w:p>
    <w:p w14:paraId="3E0CD9B5" w14:textId="5E07D91C" w:rsidR="007D6366" w:rsidRPr="00F771CD" w:rsidRDefault="00E65716" w:rsidP="0079055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771CD">
        <w:rPr>
          <w:rFonts w:ascii="Times New Roman" w:hAnsi="Times New Roman"/>
          <w:sz w:val="24"/>
          <w:szCs w:val="24"/>
        </w:rPr>
        <w:t>14-16 лет</w:t>
      </w:r>
      <w:r w:rsidR="007D6366" w:rsidRPr="00F771CD">
        <w:rPr>
          <w:rFonts w:ascii="Times New Roman" w:hAnsi="Times New Roman"/>
          <w:sz w:val="24"/>
          <w:szCs w:val="24"/>
        </w:rPr>
        <w:t>.</w:t>
      </w:r>
    </w:p>
    <w:p w14:paraId="4B56FA04" w14:textId="77777777" w:rsidR="008B6DF4" w:rsidRPr="008B6DF4" w:rsidRDefault="008B6DF4" w:rsidP="00AE02DF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14:paraId="419D2542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2</w:t>
      </w:r>
    </w:p>
    <w:p w14:paraId="44AB33D6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2</w:t>
      </w:r>
    </w:p>
    <w:p w14:paraId="76F070EE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2</w:t>
      </w:r>
    </w:p>
    <w:p w14:paraId="012952A6" w14:textId="270254A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</w:t>
      </w:r>
      <w:r w:rsidR="00D55755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2</w:t>
      </w:r>
    </w:p>
    <w:p w14:paraId="29546B45" w14:textId="0D08A0C5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D55755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4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</w:t>
      </w:r>
    </w:p>
    <w:p w14:paraId="26A3FC0D" w14:textId="77777777" w:rsidR="00005B5C" w:rsidRPr="00B555AD" w:rsidRDefault="00005B5C" w:rsidP="00005B5C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риложения к Конкурсному заданию.</w:t>
      </w:r>
      <w:r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                                                                                      5</w:t>
      </w:r>
    </w:p>
    <w:p w14:paraId="1925A542" w14:textId="5CFE1D0A" w:rsidR="00956EF7" w:rsidRDefault="00C46E7E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C0956B9" wp14:editId="0B6E7D1B">
            <wp:simplePos x="0" y="0"/>
            <wp:positionH relativeFrom="page">
              <wp:posOffset>-57150</wp:posOffset>
            </wp:positionH>
            <wp:positionV relativeFrom="margin">
              <wp:posOffset>4610100</wp:posOffset>
            </wp:positionV>
            <wp:extent cx="7620000" cy="5372100"/>
            <wp:effectExtent l="0" t="0" r="0" b="1270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EF7">
        <w:rPr>
          <w:rFonts w:ascii="Times New Roman" w:eastAsia="Malgun Gothic" w:hAnsi="Times New Roman"/>
          <w:b w:val="0"/>
          <w:sz w:val="24"/>
          <w:szCs w:val="28"/>
          <w:lang w:val="ru-RU"/>
        </w:rPr>
        <w:tab/>
      </w:r>
    </w:p>
    <w:p w14:paraId="544196FD" w14:textId="77777777" w:rsidR="00956EF7" w:rsidRDefault="00956EF7" w:rsidP="00956EF7">
      <w:pPr>
        <w:pStyle w:val="Doctitle"/>
        <w:tabs>
          <w:tab w:val="left" w:pos="920"/>
        </w:tabs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734A42B8" w14:textId="77777777" w:rsidR="00956EF7" w:rsidRPr="00956EF7" w:rsidRDefault="00956EF7" w:rsidP="00956EF7">
      <w:pPr>
        <w:pStyle w:val="Doctitle"/>
        <w:rPr>
          <w:rFonts w:ascii="Times New Roman" w:eastAsia="Malgun Gothic" w:hAnsi="Times New Roman"/>
          <w:b w:val="0"/>
          <w:sz w:val="24"/>
          <w:szCs w:val="28"/>
          <w:lang w:val="ru-RU"/>
        </w:rPr>
      </w:pPr>
    </w:p>
    <w:p w14:paraId="02EE92BF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15804D48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762176DB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CD9AD23" w14:textId="7775FBDF" w:rsidR="00956EF7" w:rsidRPr="00E65716" w:rsidRDefault="00E65716" w:rsidP="00E6571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046ECD">
        <w:rPr>
          <w:rFonts w:ascii="Times New Roman" w:hAnsi="Times New Roman"/>
          <w:sz w:val="28"/>
          <w:szCs w:val="28"/>
        </w:rPr>
        <w:lastRenderedPageBreak/>
        <w:t>1.</w:t>
      </w:r>
      <w:r w:rsidRPr="004032DA">
        <w:rPr>
          <w:rFonts w:ascii="Times New Roman" w:hAnsi="Times New Roman"/>
          <w:b/>
          <w:sz w:val="28"/>
          <w:szCs w:val="28"/>
        </w:rPr>
        <w:t xml:space="preserve"> </w:t>
      </w:r>
      <w:r w:rsidR="00046ECD">
        <w:rPr>
          <w:rFonts w:ascii="Times New Roman" w:hAnsi="Times New Roman"/>
          <w:b/>
          <w:sz w:val="28"/>
          <w:szCs w:val="28"/>
        </w:rPr>
        <w:tab/>
      </w:r>
      <w:r w:rsidR="00B555AD" w:rsidRPr="004032DA">
        <w:rPr>
          <w:rFonts w:ascii="Times New Roman" w:hAnsi="Times New Roman"/>
          <w:b/>
          <w:sz w:val="28"/>
          <w:szCs w:val="28"/>
        </w:rPr>
        <w:t>Ф</w:t>
      </w:r>
      <w:r w:rsidR="00E32C84" w:rsidRPr="004032DA">
        <w:rPr>
          <w:rFonts w:ascii="Times New Roman" w:hAnsi="Times New Roman"/>
          <w:b/>
          <w:sz w:val="28"/>
          <w:szCs w:val="28"/>
        </w:rPr>
        <w:t>ОРМА</w:t>
      </w:r>
      <w:r w:rsidR="00B555AD" w:rsidRPr="00E65716">
        <w:rPr>
          <w:rFonts w:ascii="Times New Roman" w:hAnsi="Times New Roman"/>
          <w:b/>
          <w:sz w:val="28"/>
          <w:szCs w:val="28"/>
        </w:rPr>
        <w:t xml:space="preserve"> УЧАСТИЯ В КОНКУРСЕ</w:t>
      </w:r>
      <w:bookmarkEnd w:id="0"/>
      <w:r w:rsidR="00B555AD" w:rsidRPr="00E65716">
        <w:rPr>
          <w:rFonts w:ascii="Times New Roman" w:hAnsi="Times New Roman"/>
          <w:b/>
          <w:sz w:val="28"/>
          <w:szCs w:val="28"/>
        </w:rPr>
        <w:t>:</w:t>
      </w:r>
    </w:p>
    <w:p w14:paraId="45D4020A" w14:textId="77777777" w:rsidR="008B6DF4" w:rsidRDefault="00B555AD" w:rsidP="008B6DF4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715F09E1" w14:textId="01D50C64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712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ч.</w:t>
      </w:r>
    </w:p>
    <w:p w14:paraId="660AEB2E" w14:textId="77777777" w:rsidR="008B6DF4" w:rsidRPr="00D03632" w:rsidRDefault="008B6DF4" w:rsidP="008B6D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Pr="00D03632">
        <w:rPr>
          <w:rFonts w:ascii="Times New Roman" w:hAnsi="Times New Roman"/>
          <w:b/>
          <w:sz w:val="28"/>
          <w:szCs w:val="28"/>
        </w:rPr>
        <w:t>ЗАДАНИЕ ДЛЯ КОНКУРСА.</w:t>
      </w:r>
    </w:p>
    <w:p w14:paraId="4BED3A06" w14:textId="77777777" w:rsidR="00AE02DF" w:rsidRPr="002E1914" w:rsidRDefault="00AE02DF" w:rsidP="00AE02D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14:paraId="66D7CAC0" w14:textId="063F88A6" w:rsidR="00AE02DF" w:rsidRPr="00DD3668" w:rsidRDefault="00AE02DF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 xml:space="preserve"> </w:t>
      </w:r>
      <w:r w:rsidR="00CD7FB0" w:rsidRPr="00CD7FB0">
        <w:rPr>
          <w:rFonts w:ascii="Times New Roman" w:eastAsia="Calibri" w:hAnsi="Times New Roman"/>
          <w:b w:val="0"/>
          <w:sz w:val="28"/>
          <w:szCs w:val="28"/>
          <w:lang w:val="ru-RU"/>
        </w:rPr>
        <w:t>(букет, композиция из срезанных цветов)</w:t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;</w:t>
      </w:r>
    </w:p>
    <w:p w14:paraId="3923D4EF" w14:textId="56B03267" w:rsidR="00DD3668" w:rsidRPr="00DD3668" w:rsidRDefault="00DD3668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Работа с горшечными растениями;</w:t>
      </w:r>
    </w:p>
    <w:p w14:paraId="408A8850" w14:textId="3BDAA354" w:rsidR="00DD3668" w:rsidRPr="00DD3668" w:rsidRDefault="00DD3668" w:rsidP="00AE02DF">
      <w:pPr>
        <w:pStyle w:val="Doctitle"/>
        <w:numPr>
          <w:ilvl w:val="0"/>
          <w:numId w:val="30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С</w:t>
      </w:r>
      <w:r w:rsidR="00CD7FB0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вадебный дизайн</w:t>
      </w:r>
      <w:r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;</w:t>
      </w:r>
    </w:p>
    <w:p w14:paraId="2AA2408D" w14:textId="77777777" w:rsidR="008B44DF" w:rsidRDefault="008B44DF" w:rsidP="00956E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711B52" w14:textId="499C0C6C" w:rsidR="00BF6513" w:rsidRPr="002D2A38" w:rsidRDefault="00B555AD" w:rsidP="002D2A38">
      <w:pPr>
        <w:pStyle w:val="a5"/>
        <w:numPr>
          <w:ilvl w:val="0"/>
          <w:numId w:val="33"/>
        </w:numPr>
        <w:tabs>
          <w:tab w:val="left" w:pos="7245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1" w:name="_Toc379539625"/>
      <w:r w:rsidRPr="002D2A38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1"/>
      <w:r w:rsidRPr="002D2A38">
        <w:rPr>
          <w:rFonts w:ascii="Times New Roman" w:hAnsi="Times New Roman"/>
          <w:b/>
          <w:sz w:val="28"/>
          <w:szCs w:val="28"/>
        </w:rPr>
        <w:t xml:space="preserve"> </w:t>
      </w:r>
    </w:p>
    <w:p w14:paraId="31320B35" w14:textId="77777777" w:rsidR="00D6481F" w:rsidRPr="00D6481F" w:rsidRDefault="00D6481F" w:rsidP="00D6481F">
      <w:pPr>
        <w:pStyle w:val="a5"/>
        <w:tabs>
          <w:tab w:val="left" w:pos="7245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48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76"/>
        <w:gridCol w:w="4030"/>
        <w:gridCol w:w="2772"/>
        <w:gridCol w:w="2527"/>
      </w:tblGrid>
      <w:tr w:rsidR="00C32A2F" w:rsidRPr="00D6481F" w14:paraId="20BA6C60" w14:textId="77777777" w:rsidTr="00CF5D61">
        <w:tc>
          <w:tcPr>
            <w:tcW w:w="2270" w:type="pct"/>
            <w:gridSpan w:val="2"/>
            <w:shd w:val="clear" w:color="auto" w:fill="4F81BD" w:themeFill="accent1"/>
            <w:vAlign w:val="center"/>
          </w:tcPr>
          <w:p w14:paraId="67E4B1D0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428" w:type="pct"/>
            <w:shd w:val="clear" w:color="auto" w:fill="4F81BD" w:themeFill="accent1"/>
            <w:vAlign w:val="center"/>
          </w:tcPr>
          <w:p w14:paraId="4B86764B" w14:textId="0D5EE4B5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</w:t>
            </w:r>
            <w:r w:rsidR="0009240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евновательный день (С1, С2</w:t>
            </w: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302" w:type="pct"/>
            <w:shd w:val="clear" w:color="auto" w:fill="4F81BD" w:themeFill="accent1"/>
            <w:vAlign w:val="center"/>
          </w:tcPr>
          <w:p w14:paraId="0074ED2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C32A2F" w:rsidRPr="00D6481F" w14:paraId="5E7ACE14" w14:textId="77777777" w:rsidTr="00CF5D61">
        <w:trPr>
          <w:trHeight w:val="50"/>
        </w:trPr>
        <w:tc>
          <w:tcPr>
            <w:tcW w:w="194" w:type="pct"/>
            <w:shd w:val="clear" w:color="auto" w:fill="17365D" w:themeFill="text2" w:themeFillShade="BF"/>
            <w:vAlign w:val="center"/>
          </w:tcPr>
          <w:p w14:paraId="2ADC60BD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2076" w:type="pct"/>
            <w:vAlign w:val="center"/>
          </w:tcPr>
          <w:p w14:paraId="63780B09" w14:textId="0A62D255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  <w:r w:rsidR="00C26E09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25">
              <w:rPr>
                <w:rFonts w:ascii="Times New Roman" w:hAnsi="Times New Roman" w:cs="Times New Roman"/>
                <w:sz w:val="28"/>
                <w:szCs w:val="28"/>
              </w:rPr>
              <w:t>из срезанных цветов</w:t>
            </w:r>
          </w:p>
        </w:tc>
        <w:tc>
          <w:tcPr>
            <w:tcW w:w="1428" w:type="pct"/>
            <w:vAlign w:val="center"/>
          </w:tcPr>
          <w:p w14:paraId="0F4C4EB2" w14:textId="0A1353AC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  <w:r w:rsidR="00E34F3A">
              <w:rPr>
                <w:rFonts w:ascii="Times New Roman" w:hAnsi="Times New Roman" w:cs="Times New Roman"/>
                <w:sz w:val="28"/>
                <w:szCs w:val="28"/>
              </w:rPr>
              <w:t>, С2</w:t>
            </w:r>
          </w:p>
        </w:tc>
        <w:tc>
          <w:tcPr>
            <w:tcW w:w="1302" w:type="pct"/>
            <w:vAlign w:val="center"/>
          </w:tcPr>
          <w:p w14:paraId="7D73CC8A" w14:textId="05C461C5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2A2F" w:rsidRPr="00D6481F" w14:paraId="08AE5777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2840D086" w14:textId="77777777" w:rsidR="002D0397" w:rsidRPr="00D6481F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  <w:tc>
          <w:tcPr>
            <w:tcW w:w="2076" w:type="pct"/>
            <w:vAlign w:val="center"/>
          </w:tcPr>
          <w:p w14:paraId="598C76CD" w14:textId="6CE6E3D5" w:rsidR="002D0397" w:rsidRPr="00D6481F" w:rsidRDefault="002D2A3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="00E27125">
              <w:rPr>
                <w:rFonts w:ascii="Times New Roman" w:hAnsi="Times New Roman" w:cs="Times New Roman"/>
                <w:sz w:val="28"/>
                <w:szCs w:val="28"/>
              </w:rPr>
              <w:t xml:space="preserve"> из комнатных цветов</w:t>
            </w:r>
          </w:p>
        </w:tc>
        <w:tc>
          <w:tcPr>
            <w:tcW w:w="1428" w:type="pct"/>
            <w:vAlign w:val="center"/>
          </w:tcPr>
          <w:p w14:paraId="7CB6734E" w14:textId="4833C58F" w:rsidR="002D0397" w:rsidRPr="00D6481F" w:rsidRDefault="00CA44D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  <w:r w:rsidR="00E34F3A">
              <w:rPr>
                <w:rFonts w:ascii="Times New Roman" w:hAnsi="Times New Roman" w:cs="Times New Roman"/>
                <w:sz w:val="28"/>
                <w:szCs w:val="28"/>
              </w:rPr>
              <w:t>, С2</w:t>
            </w:r>
          </w:p>
        </w:tc>
        <w:tc>
          <w:tcPr>
            <w:tcW w:w="1302" w:type="pct"/>
            <w:vAlign w:val="center"/>
          </w:tcPr>
          <w:p w14:paraId="7E72798F" w14:textId="1D91ADBA" w:rsidR="002D0397" w:rsidRPr="00D6481F" w:rsidRDefault="002D2A3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4D6" w:rsidRPr="00D648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6481F" w:rsidRPr="00D64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716" w:rsidRPr="00D6481F" w14:paraId="62B34408" w14:textId="77777777" w:rsidTr="00CF5D61">
        <w:tc>
          <w:tcPr>
            <w:tcW w:w="194" w:type="pct"/>
            <w:shd w:val="clear" w:color="auto" w:fill="17365D" w:themeFill="text2" w:themeFillShade="BF"/>
            <w:vAlign w:val="center"/>
          </w:tcPr>
          <w:p w14:paraId="221BCAF9" w14:textId="11F44712" w:rsidR="00E65716" w:rsidRPr="00D6481F" w:rsidRDefault="00E6571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076" w:type="pct"/>
            <w:vAlign w:val="center"/>
          </w:tcPr>
          <w:p w14:paraId="1F4678AB" w14:textId="3518C06D" w:rsidR="00E65716" w:rsidRDefault="00E27125" w:rsidP="00E27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ссуар заменяющий букет невесты</w:t>
            </w:r>
          </w:p>
        </w:tc>
        <w:tc>
          <w:tcPr>
            <w:tcW w:w="1428" w:type="pct"/>
            <w:vAlign w:val="center"/>
          </w:tcPr>
          <w:p w14:paraId="6D8FF32A" w14:textId="17DB5ADD" w:rsidR="00E65716" w:rsidRPr="00D6481F" w:rsidRDefault="00E34F3A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1, </w:t>
            </w:r>
            <w:r w:rsidR="00E65716">
              <w:rPr>
                <w:rFonts w:ascii="Times New Roman" w:hAnsi="Times New Roman"/>
                <w:sz w:val="28"/>
                <w:szCs w:val="28"/>
              </w:rPr>
              <w:t>С</w:t>
            </w:r>
            <w:r w:rsidR="00046E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2" w:type="pct"/>
            <w:vAlign w:val="center"/>
          </w:tcPr>
          <w:p w14:paraId="46707131" w14:textId="1410A692" w:rsidR="00E65716" w:rsidRDefault="00E2712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5716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14:paraId="6DBA2B95" w14:textId="77777777" w:rsidR="00CF5D61" w:rsidRPr="00215FCD" w:rsidRDefault="00CF5D61" w:rsidP="00CF5D61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969"/>
      </w:tblGrid>
      <w:tr w:rsidR="00CF5D61" w:rsidRPr="009153DB" w14:paraId="5BAE5C1A" w14:textId="77777777" w:rsidTr="00046ECD">
        <w:trPr>
          <w:trHeight w:val="6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E948" w14:textId="07D8EE87" w:rsidR="00CF5D61" w:rsidRPr="00716BF7" w:rsidRDefault="00CF5D61" w:rsidP="00F16BAE">
            <w:pPr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6BAE">
              <w:rPr>
                <w:rFonts w:ascii="Times New Roman" w:hAnsi="Times New Roman"/>
                <w:b/>
                <w:sz w:val="24"/>
                <w:szCs w:val="24"/>
              </w:rPr>
              <w:t>, 2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ДЕНЬ</w:t>
            </w:r>
          </w:p>
        </w:tc>
      </w:tr>
      <w:tr w:rsidR="00CF5D61" w:rsidRPr="009153DB" w14:paraId="3A9306F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2F55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4A" w14:textId="7EF86FA5" w:rsidR="00CF5D61" w:rsidRPr="009153DB" w:rsidRDefault="00CF5D61" w:rsidP="00046E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A </w:t>
            </w: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кет</w:t>
            </w:r>
          </w:p>
        </w:tc>
      </w:tr>
      <w:tr w:rsidR="00CF5D61" w:rsidRPr="009153DB" w14:paraId="42E01AB7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239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Техника и технические </w:t>
            </w:r>
            <w:proofErr w:type="spellStart"/>
            <w:r w:rsidRPr="009153DB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088" w14:textId="54E4445F" w:rsidR="00CF5D61" w:rsidRPr="009153DB" w:rsidRDefault="00857A4F" w:rsidP="004A0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</w:p>
        </w:tc>
      </w:tr>
      <w:tr w:rsidR="00CF5D61" w:rsidRPr="009153DB" w14:paraId="013D5AE3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B51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E4A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CF5D61" w:rsidRPr="00380406" w14:paraId="557BAD5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D50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E2DD" w14:textId="77777777" w:rsidR="00F16BAE" w:rsidRPr="00B76BE1" w:rsidRDefault="00F16BAE" w:rsidP="00F16BA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опубликовать на своей страниц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СОШ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loristr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 отметкой страницы школы </w:t>
            </w:r>
            <w:r w:rsidRPr="00046ECD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7D73D7">
              <w:rPr>
                <w:rFonts w:ascii="Times New Roman" w:eastAsia="Calibri" w:hAnsi="Times New Roman"/>
                <w:sz w:val="24"/>
                <w:szCs w:val="24"/>
              </w:rPr>
              <w:t>khatassy_xsosh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DDDEA8B" w14:textId="74A2E71D" w:rsidR="00CF5D61" w:rsidRPr="00E27125" w:rsidRDefault="00F16BAE" w:rsidP="00F16BA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</w:tc>
      </w:tr>
      <w:tr w:rsidR="00CF5D61" w:rsidRPr="009153DB" w14:paraId="6AE0382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AA17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52A" w14:textId="1EB84930" w:rsidR="00CF5D61" w:rsidRPr="00E27125" w:rsidRDefault="00E27125" w:rsidP="00E27125">
            <w:pPr>
              <w:pStyle w:val="a5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занные цветы в </w:t>
            </w:r>
            <w:r w:rsidR="00CF5D61" w:rsidRPr="008B44DF">
              <w:rPr>
                <w:rFonts w:ascii="Times New Roman" w:hAnsi="Times New Roman"/>
                <w:sz w:val="24"/>
                <w:szCs w:val="24"/>
              </w:rPr>
              <w:t xml:space="preserve"> соответствии с инфраструктурным листом</w:t>
            </w:r>
            <w:r w:rsidR="00EB7DDE">
              <w:rPr>
                <w:rFonts w:ascii="Times New Roman" w:hAnsi="Times New Roman"/>
                <w:sz w:val="24"/>
                <w:szCs w:val="24"/>
              </w:rPr>
              <w:t xml:space="preserve"> (без оформления в упаковочные материалы)</w:t>
            </w:r>
            <w:r w:rsidR="00CF5D61" w:rsidRPr="008B44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F5D61" w:rsidRPr="008E1CCF" w14:paraId="35926EE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871" w14:textId="77777777" w:rsidR="00CF5D61" w:rsidRPr="009153DB" w:rsidRDefault="00CF5D61" w:rsidP="004A0D3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34D" w14:textId="47579030" w:rsidR="00CF5D61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</w:t>
            </w:r>
            <w:proofErr w:type="gramStart"/>
            <w:r w:rsidR="00EB7D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0835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14:paraId="68920CD7" w14:textId="77777777" w:rsidR="00CF5D61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0835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3 дня;</w:t>
            </w:r>
          </w:p>
          <w:p w14:paraId="74AD408E" w14:textId="586AD58A" w:rsidR="00857A4F" w:rsidRPr="009F33D3" w:rsidRDefault="00CF5D61" w:rsidP="00857A4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</w:tc>
      </w:tr>
      <w:tr w:rsidR="00CF5D61" w:rsidRPr="009153DB" w14:paraId="66EC191E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CD11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8A5" w14:textId="280D8F5B" w:rsidR="00CF5D61" w:rsidRPr="000D7863" w:rsidRDefault="00CF5D61" w:rsidP="00CF5D6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B</w:t>
            </w:r>
            <w:r w:rsidRPr="000D7863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7DDE">
              <w:rPr>
                <w:rFonts w:ascii="Times New Roman" w:hAnsi="Times New Roman"/>
                <w:b/>
                <w:sz w:val="24"/>
                <w:szCs w:val="24"/>
              </w:rPr>
              <w:t>из комнатных цветов</w:t>
            </w:r>
          </w:p>
        </w:tc>
      </w:tr>
      <w:tr w:rsidR="00CF5D61" w:rsidRPr="009153DB" w14:paraId="22E57A9A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250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Техника и технические </w:t>
            </w:r>
            <w:proofErr w:type="spellStart"/>
            <w:r w:rsidRPr="000D7863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1571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CF5D61" w:rsidRPr="009153DB" w14:paraId="15C84A46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4A9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282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CF5D61" w:rsidRPr="009153DB" w14:paraId="16DAE9BC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920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7BF" w14:textId="32CC261F" w:rsidR="007D73D7" w:rsidRPr="00B76BE1" w:rsidRDefault="00CF5D61" w:rsidP="007D73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конкурсное время необходимо выставить работу на презентационное место, сделать фото на телефон</w:t>
            </w:r>
            <w:r w:rsidR="00D52411">
              <w:rPr>
                <w:rFonts w:ascii="Times New Roman" w:eastAsia="Calibri" w:hAnsi="Times New Roman"/>
                <w:sz w:val="24"/>
                <w:szCs w:val="24"/>
              </w:rPr>
              <w:t xml:space="preserve"> опубликовать на своей странице </w:t>
            </w:r>
            <w:proofErr w:type="spellStart"/>
            <w:r w:rsidR="00D524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="00D52411"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524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 w:rsidR="00D524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D73D7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proofErr w:type="spellStart"/>
            <w:r w:rsidR="007D73D7"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 w:rsidR="007D73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D73D7"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 w:rsidR="007D73D7">
              <w:rPr>
                <w:rFonts w:ascii="Times New Roman" w:eastAsia="Calibri" w:hAnsi="Times New Roman"/>
                <w:sz w:val="24"/>
                <w:szCs w:val="24"/>
              </w:rPr>
              <w:t>ХСОШ</w:t>
            </w:r>
            <w:r w:rsidR="007D73D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loristry</w:t>
            </w:r>
            <w:r w:rsidR="007D73D7">
              <w:rPr>
                <w:rFonts w:ascii="Times New Roman" w:eastAsia="Calibri" w:hAnsi="Times New Roman"/>
                <w:sz w:val="24"/>
                <w:szCs w:val="24"/>
              </w:rPr>
              <w:t xml:space="preserve">, с отметкой страницы школы </w:t>
            </w:r>
            <w:r w:rsidR="007D73D7" w:rsidRPr="00046ECD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="007D73D7" w:rsidRPr="007D73D7">
              <w:rPr>
                <w:rFonts w:ascii="Times New Roman" w:eastAsia="Calibri" w:hAnsi="Times New Roman"/>
                <w:sz w:val="24"/>
                <w:szCs w:val="24"/>
              </w:rPr>
              <w:t>khatassy_xsosh</w:t>
            </w:r>
            <w:proofErr w:type="spellEnd"/>
            <w:r w:rsidR="007D73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7D73D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="007D73D7">
              <w:rPr>
                <w:rFonts w:ascii="Times New Roman" w:eastAsia="Calibri" w:hAnsi="Times New Roman"/>
                <w:sz w:val="24"/>
                <w:szCs w:val="24"/>
              </w:rPr>
              <w:t xml:space="preserve">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 w:rsidR="00417DC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="00417DC3"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17DC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 w:rsidR="007D73D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B16DAF6" w14:textId="18DED9EC" w:rsidR="007D73D7" w:rsidRPr="00857A4F" w:rsidRDefault="007D73D7" w:rsidP="007D73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</w:tc>
      </w:tr>
      <w:tr w:rsidR="00CF5D61" w:rsidRPr="009153DB" w14:paraId="4466E9A0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705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30F" w14:textId="385291A6" w:rsidR="00CF5D61" w:rsidRPr="00F16BAE" w:rsidRDefault="00CF5D61" w:rsidP="00F16BAE">
            <w:pPr>
              <w:pStyle w:val="a5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  <w:r w:rsidR="00F16BAE">
              <w:rPr>
                <w:rFonts w:ascii="Times New Roman" w:hAnsi="Times New Roman"/>
                <w:sz w:val="24"/>
                <w:szCs w:val="24"/>
              </w:rPr>
              <w:t xml:space="preserve"> комнатные цветы</w:t>
            </w:r>
            <w:r w:rsidRPr="008B44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F5D61" w:rsidRPr="009153DB" w14:paraId="6FC14FA4" w14:textId="77777777" w:rsidTr="00CF5D61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7B4A" w14:textId="77777777" w:rsidR="00CF5D61" w:rsidRPr="000D7863" w:rsidRDefault="00CF5D61" w:rsidP="004A0D3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964" w14:textId="77777777" w:rsidR="00CF5D61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6B46A" w14:textId="77777777" w:rsidR="00CF5D61" w:rsidRPr="003B6573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380406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14:paraId="321446B6" w14:textId="26D7B2FC" w:rsidR="00CF5D61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Гарантированное жизнеобес</w:t>
            </w:r>
            <w:r w:rsidR="00492B3B">
              <w:rPr>
                <w:rFonts w:ascii="Times New Roman" w:hAnsi="Times New Roman"/>
                <w:sz w:val="24"/>
                <w:szCs w:val="24"/>
              </w:rPr>
              <w:t>печение растительного материала;</w:t>
            </w:r>
          </w:p>
          <w:p w14:paraId="4EE985DD" w14:textId="77777777" w:rsidR="00CF5D61" w:rsidRPr="00380406" w:rsidRDefault="00CF5D61" w:rsidP="004A0D31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4A09">
              <w:rPr>
                <w:rFonts w:ascii="Times New Roman" w:hAnsi="Times New Roman"/>
                <w:sz w:val="24"/>
                <w:szCs w:val="24"/>
              </w:rPr>
              <w:t xml:space="preserve">Не разрешается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домашние заготовки;</w:t>
            </w:r>
          </w:p>
        </w:tc>
      </w:tr>
      <w:tr w:rsidR="00833EBF" w:rsidRPr="009153DB" w14:paraId="732D8622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123" w14:textId="03ECE52E" w:rsidR="00833EBF" w:rsidRPr="006B06CB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2DD" w14:textId="50C66A5D" w:rsidR="00833EBF" w:rsidRPr="00F16BAE" w:rsidRDefault="00833EBF" w:rsidP="00833E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BAE">
              <w:rPr>
                <w:rFonts w:ascii="Times New Roman" w:hAnsi="Times New Roman"/>
                <w:b/>
                <w:sz w:val="24"/>
                <w:szCs w:val="24"/>
              </w:rPr>
              <w:t xml:space="preserve">Модуль E </w:t>
            </w:r>
            <w:r w:rsidR="00F16BAE" w:rsidRPr="00F16BAE">
              <w:rPr>
                <w:rFonts w:ascii="Times New Roman" w:hAnsi="Times New Roman"/>
                <w:b/>
                <w:sz w:val="28"/>
                <w:szCs w:val="28"/>
              </w:rPr>
              <w:t>Аксессуар заменяющий букет невесты</w:t>
            </w:r>
          </w:p>
        </w:tc>
      </w:tr>
      <w:tr w:rsidR="00833EBF" w:rsidRPr="009153DB" w14:paraId="10EDB587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BFD" w14:textId="2DB68069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Техника и технические </w:t>
            </w:r>
            <w:proofErr w:type="spellStart"/>
            <w:r w:rsidRPr="000D7863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9A5" w14:textId="4D690E87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833EBF" w:rsidRPr="009153DB" w14:paraId="7CE9E364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392" w14:textId="525F3316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C02" w14:textId="2DC67513" w:rsidR="00833EBF" w:rsidRPr="000D7863" w:rsidRDefault="00F16BAE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EBF" w:rsidRPr="000D7863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833EBF" w:rsidRPr="009153DB" w14:paraId="02E08077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1CD" w14:textId="316B1DA4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6A4" w14:textId="77777777" w:rsidR="00833EBF" w:rsidRDefault="00833EBF" w:rsidP="00833E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079220" w14:textId="0DA7D132" w:rsidR="00666568" w:rsidRDefault="00666568" w:rsidP="0066656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Украшение должно помещаться в руке, на руке, на кисти руки, на локте, предплечье</w:t>
            </w:r>
            <w:r>
              <w:rPr>
                <w:rFonts w:ascii="Times New Roman" w:hAnsi="Times New Roman"/>
                <w:sz w:val="24"/>
                <w:szCs w:val="24"/>
              </w:rPr>
              <w:t>, голове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11678" w14:textId="31DA05E9" w:rsidR="00666568" w:rsidRPr="009153DB" w:rsidRDefault="00666568" w:rsidP="0066656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должно быть комфортным и безопасным;</w:t>
            </w:r>
          </w:p>
          <w:p w14:paraId="596743A2" w14:textId="77777777" w:rsidR="00833EBF" w:rsidRDefault="00833EBF" w:rsidP="00833EBF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14:paraId="7B783F62" w14:textId="77777777" w:rsidR="00F16BAE" w:rsidRPr="00B76BE1" w:rsidRDefault="00F16BAE" w:rsidP="00F16BA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конкурсное время необходимо выставить работу на презентационное место, сделать фото на телефон опубликовать на своей страниц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E5E80">
              <w:rPr>
                <w:rFonts w:ascii="Times New Roman" w:eastAsia="Calibri" w:hAnsi="Times New Roman"/>
                <w:sz w:val="24"/>
                <w:szCs w:val="24"/>
              </w:rPr>
              <w:t>#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СОШ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loristry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 отметкой страницы школы </w:t>
            </w:r>
            <w:r w:rsidRPr="00046ECD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proofErr w:type="spellStart"/>
            <w:r w:rsidRPr="007D73D7">
              <w:rPr>
                <w:rFonts w:ascii="Times New Roman" w:eastAsia="Calibri" w:hAnsi="Times New Roman"/>
                <w:sz w:val="24"/>
                <w:szCs w:val="24"/>
              </w:rPr>
              <w:t>khatassy_xsosh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онкурсное время необходимо выставить работу на презентационное место, сделать фото на телефон и выложить в социальную се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5241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4E147BDC" w14:textId="4F249068" w:rsidR="00833EBF" w:rsidRDefault="00F16BAE" w:rsidP="00F16BA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 соответствии с планом застройки;</w:t>
            </w:r>
          </w:p>
        </w:tc>
      </w:tr>
      <w:tr w:rsidR="00833EBF" w:rsidRPr="009153DB" w14:paraId="39084C31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1A" w14:textId="4D9BC2FC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2B3" w14:textId="6B942086" w:rsidR="00833EBF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D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;</w:t>
            </w:r>
          </w:p>
        </w:tc>
      </w:tr>
      <w:tr w:rsidR="00833EBF" w:rsidRPr="009153DB" w14:paraId="2DF35BF0" w14:textId="77777777" w:rsidTr="009B50B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3B5" w14:textId="2CB0B2DC" w:rsidR="00833EBF" w:rsidRPr="000D7863" w:rsidRDefault="00833EBF" w:rsidP="00833E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745" w14:textId="77777777" w:rsidR="00833EBF" w:rsidRDefault="00833EBF" w:rsidP="00833EBF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71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4E4146" w14:textId="77777777" w:rsidR="00833EBF" w:rsidRPr="0097145A" w:rsidRDefault="00833EBF" w:rsidP="00833EBF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14:paraId="0219AC4B" w14:textId="4247EF71" w:rsidR="00833EBF" w:rsidRPr="0094709C" w:rsidRDefault="00833EBF" w:rsidP="0094709C">
            <w:pPr>
              <w:pStyle w:val="a5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45A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</w:t>
            </w:r>
            <w:r>
              <w:rPr>
                <w:rFonts w:ascii="Times New Roman" w:hAnsi="Times New Roman"/>
                <w:sz w:val="24"/>
                <w:szCs w:val="24"/>
              </w:rPr>
              <w:t>астительного материала 12 часов.</w:t>
            </w:r>
          </w:p>
        </w:tc>
      </w:tr>
    </w:tbl>
    <w:p w14:paraId="631FC63E" w14:textId="77777777" w:rsidR="00CF5D61" w:rsidRDefault="00CF5D61" w:rsidP="00CF5D61"/>
    <w:p w14:paraId="1A896F23" w14:textId="77777777" w:rsidR="00833EBF" w:rsidRDefault="00833EBF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6"/>
    </w:p>
    <w:p w14:paraId="366DD4C0" w14:textId="5B745FBB" w:rsidR="00BF6513" w:rsidRPr="00D6481F" w:rsidRDefault="008B6DF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6DF4">
        <w:rPr>
          <w:rFonts w:ascii="Times New Roman" w:hAnsi="Times New Roman"/>
          <w:sz w:val="28"/>
          <w:szCs w:val="28"/>
        </w:rPr>
        <w:t>5.</w:t>
      </w:r>
      <w:r w:rsidR="00B555AD" w:rsidRPr="00D6481F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2"/>
      <w:r w:rsidR="00B555AD" w:rsidRPr="00D6481F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4800" w:type="pct"/>
        <w:jc w:val="center"/>
        <w:tblLook w:val="04A0" w:firstRow="1" w:lastRow="0" w:firstColumn="1" w:lastColumn="0" w:noHBand="0" w:noVBand="1"/>
      </w:tblPr>
      <w:tblGrid>
        <w:gridCol w:w="435"/>
        <w:gridCol w:w="3719"/>
        <w:gridCol w:w="1816"/>
        <w:gridCol w:w="1926"/>
        <w:gridCol w:w="1755"/>
      </w:tblGrid>
      <w:tr w:rsidR="00B555AD" w:rsidRPr="00D6481F" w14:paraId="562B3037" w14:textId="77777777" w:rsidTr="005A53A9">
        <w:trPr>
          <w:jc w:val="center"/>
        </w:trPr>
        <w:tc>
          <w:tcPr>
            <w:tcW w:w="2152" w:type="pct"/>
            <w:gridSpan w:val="2"/>
            <w:vMerge w:val="restart"/>
            <w:shd w:val="clear" w:color="auto" w:fill="4F81BD" w:themeFill="accent1"/>
            <w:vAlign w:val="center"/>
          </w:tcPr>
          <w:p w14:paraId="2E8787A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848" w:type="pct"/>
            <w:gridSpan w:val="3"/>
            <w:shd w:val="clear" w:color="auto" w:fill="4F81BD" w:themeFill="accent1"/>
            <w:vAlign w:val="center"/>
          </w:tcPr>
          <w:p w14:paraId="206B79C5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C32A2F" w:rsidRPr="00D6481F" w14:paraId="3ACAA5B1" w14:textId="77777777" w:rsidTr="005A53A9">
        <w:trPr>
          <w:jc w:val="center"/>
        </w:trPr>
        <w:tc>
          <w:tcPr>
            <w:tcW w:w="2152" w:type="pct"/>
            <w:gridSpan w:val="2"/>
            <w:vMerge/>
            <w:shd w:val="clear" w:color="auto" w:fill="4F81BD" w:themeFill="accent1"/>
            <w:vAlign w:val="center"/>
          </w:tcPr>
          <w:p w14:paraId="51E589EB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shd w:val="clear" w:color="auto" w:fill="17365D" w:themeFill="text2" w:themeFillShade="BF"/>
            <w:vAlign w:val="center"/>
          </w:tcPr>
          <w:p w14:paraId="6DE8D156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="00E32C84">
              <w:rPr>
                <w:rFonts w:ascii="Times New Roman" w:hAnsi="Times New Roman" w:cs="Times New Roman"/>
                <w:b/>
                <w:sz w:val="28"/>
                <w:szCs w:val="28"/>
              </w:rPr>
              <w:t>дейская</w:t>
            </w: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  <w:p w14:paraId="17B3CFB3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17365D" w:themeFill="text2" w:themeFillShade="BF"/>
            <w:vAlign w:val="center"/>
          </w:tcPr>
          <w:p w14:paraId="6833B874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909" w:type="pct"/>
            <w:shd w:val="clear" w:color="auto" w:fill="17365D" w:themeFill="text2" w:themeFillShade="BF"/>
            <w:vAlign w:val="center"/>
          </w:tcPr>
          <w:p w14:paraId="23381D59" w14:textId="77777777" w:rsidR="00B555AD" w:rsidRPr="00D6481F" w:rsidRDefault="00B555AD" w:rsidP="00B55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</w:p>
        </w:tc>
      </w:tr>
      <w:tr w:rsidR="00D1606E" w:rsidRPr="00D6481F" w14:paraId="62DBB562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B434049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27" w:type="pct"/>
            <w:vAlign w:val="center"/>
          </w:tcPr>
          <w:p w14:paraId="2E05E0DA" w14:textId="0A506C69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Букет</w:t>
            </w:r>
          </w:p>
        </w:tc>
        <w:tc>
          <w:tcPr>
            <w:tcW w:w="941" w:type="pct"/>
          </w:tcPr>
          <w:p w14:paraId="328FC4BE" w14:textId="3FA5DF17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8" w:type="pct"/>
          </w:tcPr>
          <w:p w14:paraId="507B73AE" w14:textId="293E58D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09" w:type="pct"/>
          </w:tcPr>
          <w:p w14:paraId="2B11BF11" w14:textId="20B2951C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D1606E" w:rsidRPr="00D6481F" w14:paraId="0E77211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21CA5203" w14:textId="77777777" w:rsidR="00D1606E" w:rsidRPr="00D6481F" w:rsidRDefault="00D1606E" w:rsidP="002D2A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27" w:type="pct"/>
            <w:vAlign w:val="center"/>
          </w:tcPr>
          <w:p w14:paraId="69B8F5A9" w14:textId="4B893D26" w:rsidR="00D1606E" w:rsidRPr="00D6481F" w:rsidRDefault="00D1606E" w:rsidP="002D2A3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941" w:type="pct"/>
          </w:tcPr>
          <w:p w14:paraId="77B5338D" w14:textId="22DD9033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8" w:type="pct"/>
          </w:tcPr>
          <w:p w14:paraId="7D879C48" w14:textId="5EDA4594" w:rsidR="00D1606E" w:rsidRPr="00D1606E" w:rsidRDefault="00D1606E" w:rsidP="002D2A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09" w:type="pct"/>
          </w:tcPr>
          <w:p w14:paraId="5683844B" w14:textId="45B6E745" w:rsidR="00D1606E" w:rsidRPr="00D1606E" w:rsidRDefault="00D1606E" w:rsidP="002D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E65716" w:rsidRPr="00D6481F" w14:paraId="2602A67E" w14:textId="77777777" w:rsidTr="007D6366">
        <w:trPr>
          <w:jc w:val="center"/>
        </w:trPr>
        <w:tc>
          <w:tcPr>
            <w:tcW w:w="225" w:type="pct"/>
            <w:shd w:val="clear" w:color="auto" w:fill="17365D" w:themeFill="text2" w:themeFillShade="BF"/>
            <w:vAlign w:val="center"/>
          </w:tcPr>
          <w:p w14:paraId="041C6701" w14:textId="78C144D0" w:rsidR="00E65716" w:rsidRPr="00857A4F" w:rsidRDefault="00E65716" w:rsidP="005A5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1927" w:type="pct"/>
            <w:vAlign w:val="center"/>
          </w:tcPr>
          <w:p w14:paraId="50A852B3" w14:textId="2F7D2C9B" w:rsidR="00E65716" w:rsidRPr="00D6481F" w:rsidRDefault="00492B3B" w:rsidP="005A53A9">
            <w:pPr>
              <w:spacing w:after="0" w:line="240" w:lineRule="auto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ссуар заменяющий букет невесты</w:t>
            </w:r>
          </w:p>
        </w:tc>
        <w:tc>
          <w:tcPr>
            <w:tcW w:w="941" w:type="pct"/>
          </w:tcPr>
          <w:p w14:paraId="647985DA" w14:textId="232DD9D2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98" w:type="pct"/>
          </w:tcPr>
          <w:p w14:paraId="2510DA75" w14:textId="310A246F" w:rsidR="00E65716" w:rsidRPr="00D1606E" w:rsidRDefault="00E65716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9" w:type="pct"/>
          </w:tcPr>
          <w:p w14:paraId="12998150" w14:textId="6D247350" w:rsidR="00E65716" w:rsidRPr="00D1606E" w:rsidRDefault="00E65716" w:rsidP="005A5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6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80F69" w:rsidRPr="00D6481F" w14:paraId="337E8F8D" w14:textId="77777777" w:rsidTr="004A0D31">
        <w:trPr>
          <w:jc w:val="center"/>
        </w:trPr>
        <w:tc>
          <w:tcPr>
            <w:tcW w:w="2152" w:type="pct"/>
            <w:gridSpan w:val="2"/>
            <w:shd w:val="clear" w:color="auto" w:fill="4F81BD" w:themeFill="accent1"/>
            <w:vAlign w:val="center"/>
          </w:tcPr>
          <w:p w14:paraId="55ED0ADD" w14:textId="77777777" w:rsidR="00680F69" w:rsidRPr="00D6481F" w:rsidRDefault="00680F69" w:rsidP="005A53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41" w:type="pct"/>
            <w:vAlign w:val="bottom"/>
          </w:tcPr>
          <w:p w14:paraId="01C69808" w14:textId="586FE6A0" w:rsidR="00680F69" w:rsidRPr="00680F69" w:rsidRDefault="00857A4F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8" w:type="pct"/>
            <w:vAlign w:val="bottom"/>
          </w:tcPr>
          <w:p w14:paraId="3AC312EB" w14:textId="00D105CC" w:rsidR="00680F69" w:rsidRPr="00680F69" w:rsidRDefault="00857A4F" w:rsidP="005A53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</w:t>
            </w:r>
          </w:p>
        </w:tc>
        <w:tc>
          <w:tcPr>
            <w:tcW w:w="909" w:type="pct"/>
            <w:vAlign w:val="bottom"/>
          </w:tcPr>
          <w:p w14:paraId="68B99B0F" w14:textId="7B61A26E" w:rsidR="00680F69" w:rsidRPr="00680F69" w:rsidRDefault="00857A4F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7</w:t>
            </w:r>
          </w:p>
        </w:tc>
      </w:tr>
    </w:tbl>
    <w:p w14:paraId="2017365A" w14:textId="211F8274" w:rsidR="00857A4F" w:rsidRDefault="00857A4F" w:rsidP="00857A4F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50DC5B88" w14:textId="7E4D717D" w:rsidR="00FA4A24" w:rsidRDefault="00FA4A24" w:rsidP="00857A4F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3518FCBC" w14:textId="73CC57D8" w:rsidR="00FA4A24" w:rsidRDefault="00452EA3" w:rsidP="00FA4A2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A24">
        <w:rPr>
          <w:rFonts w:ascii="Times New Roman" w:hAnsi="Times New Roman"/>
          <w:b/>
          <w:caps/>
          <w:sz w:val="28"/>
          <w:szCs w:val="28"/>
        </w:rPr>
        <w:t>Приложения</w:t>
      </w:r>
      <w:r w:rsidR="00790556" w:rsidRPr="00FA4A2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90556" w:rsidRPr="00FA4A24">
        <w:rPr>
          <w:rFonts w:ascii="Times New Roman" w:hAnsi="Times New Roman"/>
          <w:sz w:val="28"/>
          <w:szCs w:val="28"/>
        </w:rPr>
        <w:t xml:space="preserve">и задание участники </w:t>
      </w:r>
      <w:r w:rsidR="00952A05" w:rsidRPr="00FA4A24">
        <w:rPr>
          <w:rFonts w:ascii="Times New Roman" w:hAnsi="Times New Roman"/>
          <w:sz w:val="28"/>
          <w:szCs w:val="28"/>
        </w:rPr>
        <w:t>пол</w:t>
      </w:r>
      <w:r w:rsidR="00287028" w:rsidRPr="00FA4A24">
        <w:rPr>
          <w:rFonts w:ascii="Times New Roman" w:hAnsi="Times New Roman"/>
          <w:sz w:val="28"/>
          <w:szCs w:val="28"/>
        </w:rPr>
        <w:t xml:space="preserve">учают в день выполнения модуля </w:t>
      </w:r>
      <w:r w:rsidR="00952A05" w:rsidRPr="00FA4A24">
        <w:rPr>
          <w:rFonts w:ascii="Times New Roman" w:hAnsi="Times New Roman"/>
          <w:sz w:val="28"/>
          <w:szCs w:val="28"/>
        </w:rPr>
        <w:t xml:space="preserve">за 15 минут до </w:t>
      </w:r>
      <w:r w:rsidR="00287028" w:rsidRPr="00FA4A24">
        <w:rPr>
          <w:rFonts w:ascii="Times New Roman" w:hAnsi="Times New Roman"/>
          <w:sz w:val="28"/>
          <w:szCs w:val="28"/>
        </w:rPr>
        <w:t>старта</w:t>
      </w:r>
      <w:r w:rsidR="00952A05" w:rsidRPr="00FA4A24">
        <w:rPr>
          <w:rFonts w:ascii="Times New Roman" w:hAnsi="Times New Roman"/>
          <w:sz w:val="28"/>
          <w:szCs w:val="28"/>
        </w:rPr>
        <w:t>.</w:t>
      </w:r>
    </w:p>
    <w:p w14:paraId="0152FBD9" w14:textId="77777777" w:rsidR="00FA4A24" w:rsidRPr="00FA4A24" w:rsidRDefault="00FA4A24" w:rsidP="00FA4A24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9B7546" w14:textId="522C8AD5" w:rsidR="00FA4A24" w:rsidRDefault="00FA4A24" w:rsidP="00FA4A24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A24">
        <w:rPr>
          <w:rFonts w:ascii="Times New Roman" w:hAnsi="Times New Roman"/>
          <w:b/>
          <w:sz w:val="28"/>
          <w:szCs w:val="28"/>
        </w:rPr>
        <w:t>МАТЕРИАЛЫ, ОБОРУДОВАНИЕ И ИНСТРУМЕНТЫ В ИНСТРУМЕНТАЛЬНОМ ЯЩИКЕ (ТУЛБОКС, TOOLBOX)</w:t>
      </w:r>
    </w:p>
    <w:p w14:paraId="11D6E233" w14:textId="77777777" w:rsidR="00FA4A24" w:rsidRPr="00FA4A24" w:rsidRDefault="00FA4A24" w:rsidP="00FA4A24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7EEC6E2" w14:textId="77777777" w:rsidR="00FA4A24" w:rsidRPr="007566CA" w:rsidRDefault="00FA4A24" w:rsidP="00FA4A2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Тулбок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определенный</w:t>
      </w:r>
      <w:proofErr w:type="spellEnd"/>
    </w:p>
    <w:p w14:paraId="7E50BEBD" w14:textId="77777777" w:rsidR="00FA4A24" w:rsidRPr="007566CA" w:rsidRDefault="00FA4A24" w:rsidP="00FA4A24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66CA">
        <w:rPr>
          <w:rFonts w:ascii="Times New Roman" w:hAnsi="Times New Roman"/>
          <w:b w:val="0"/>
          <w:szCs w:val="28"/>
        </w:rPr>
        <w:t>Конкурсанты должны использовать свои собственные инструменты (а также адаптеры для электроприборов в случае необходимости). Инструмент - это приспособление, которое использует профессионал в своей работе.</w:t>
      </w:r>
    </w:p>
    <w:p w14:paraId="787DA77A" w14:textId="12260D57" w:rsidR="00FA4A24" w:rsidRDefault="00FA4A24" w:rsidP="001E07CB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66CA">
        <w:rPr>
          <w:rFonts w:ascii="Times New Roman" w:hAnsi="Times New Roman"/>
          <w:b w:val="0"/>
          <w:szCs w:val="28"/>
        </w:rPr>
        <w:t>Техническая поддержка - это материалы/средства, способные помочь в выполнении модуля. Технические средства, перечисленные ниже, могут быть задействованы при создании цветочного дизайна и быть его частью:</w:t>
      </w:r>
    </w:p>
    <w:p w14:paraId="58DA7360" w14:textId="77777777" w:rsidR="00666568" w:rsidRPr="007566CA" w:rsidRDefault="00666568" w:rsidP="001E07CB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</w:p>
    <w:tbl>
      <w:tblPr>
        <w:tblStyle w:val="ad"/>
        <w:tblW w:w="9634" w:type="dxa"/>
        <w:tblLayout w:type="fixed"/>
        <w:tblLook w:val="0000" w:firstRow="0" w:lastRow="0" w:firstColumn="0" w:lastColumn="0" w:noHBand="0" w:noVBand="0"/>
      </w:tblPr>
      <w:tblGrid>
        <w:gridCol w:w="2971"/>
        <w:gridCol w:w="2734"/>
        <w:gridCol w:w="3929"/>
      </w:tblGrid>
      <w:tr w:rsidR="00FA4A24" w:rsidRPr="001E2FCE" w14:paraId="0EA7F3B1" w14:textId="77777777" w:rsidTr="007D1B30">
        <w:trPr>
          <w:trHeight w:val="420"/>
        </w:trPr>
        <w:tc>
          <w:tcPr>
            <w:tcW w:w="2971" w:type="dxa"/>
          </w:tcPr>
          <w:p w14:paraId="078EF001" w14:textId="77777777" w:rsidR="00FA4A24" w:rsidRPr="008B01DD" w:rsidRDefault="00FA4A24" w:rsidP="007D1B30">
            <w:pPr>
              <w:ind w:left="111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Изображение предмета</w:t>
            </w:r>
          </w:p>
        </w:tc>
        <w:tc>
          <w:tcPr>
            <w:tcW w:w="2734" w:type="dxa"/>
          </w:tcPr>
          <w:p w14:paraId="119A136F" w14:textId="77777777" w:rsidR="00FA4A24" w:rsidRPr="008B01DD" w:rsidRDefault="00FA4A24" w:rsidP="007D1B30">
            <w:pPr>
              <w:ind w:left="131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3929" w:type="dxa"/>
          </w:tcPr>
          <w:p w14:paraId="5EE83E39" w14:textId="77777777" w:rsidR="00FA4A24" w:rsidRPr="008B01DD" w:rsidRDefault="00FA4A24" w:rsidP="007D1B30">
            <w:pPr>
              <w:ind w:left="133"/>
              <w:rPr>
                <w:sz w:val="28"/>
                <w:szCs w:val="28"/>
              </w:rPr>
            </w:pPr>
            <w:r w:rsidRPr="008B01DD">
              <w:rPr>
                <w:b/>
                <w:sz w:val="28"/>
                <w:szCs w:val="28"/>
              </w:rPr>
              <w:t>Название предмета и пометки</w:t>
            </w:r>
          </w:p>
        </w:tc>
      </w:tr>
      <w:tr w:rsidR="00FA4A24" w:rsidRPr="008B01DD" w14:paraId="56900782" w14:textId="77777777" w:rsidTr="007D1B30">
        <w:trPr>
          <w:trHeight w:val="48"/>
        </w:trPr>
        <w:tc>
          <w:tcPr>
            <w:tcW w:w="2971" w:type="dxa"/>
          </w:tcPr>
          <w:p w14:paraId="5C3C7EC1" w14:textId="77777777" w:rsidR="00FA4A24" w:rsidRPr="008B01DD" w:rsidRDefault="00FA4A24" w:rsidP="007D1B30">
            <w:pPr>
              <w:spacing w:before="3"/>
              <w:rPr>
                <w:sz w:val="28"/>
                <w:szCs w:val="28"/>
              </w:rPr>
            </w:pPr>
          </w:p>
          <w:p w14:paraId="17D78776" w14:textId="77777777" w:rsidR="00FA4A24" w:rsidRPr="008B01DD" w:rsidRDefault="00FA4A24" w:rsidP="007D1B30">
            <w:pPr>
              <w:ind w:left="112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11B95A7D" wp14:editId="0ED11DBE">
                  <wp:extent cx="829679" cy="749807"/>
                  <wp:effectExtent l="0" t="0" r="0" b="0"/>
                  <wp:docPr id="32" name="image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79" cy="749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746912" w14:textId="77777777" w:rsidR="00FA4A24" w:rsidRPr="008B01DD" w:rsidRDefault="00FA4A24" w:rsidP="007D1B30">
            <w:pPr>
              <w:spacing w:before="1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14:paraId="06EFC204" w14:textId="77777777" w:rsidR="00FA4A24" w:rsidRPr="008B01DD" w:rsidRDefault="00FA4A24" w:rsidP="007D1B30">
            <w:pPr>
              <w:spacing w:before="27"/>
              <w:ind w:left="1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36F2CB33" w14:textId="77777777" w:rsidR="00FA4A24" w:rsidRDefault="00FA4A24" w:rsidP="007D1B30">
            <w:pPr>
              <w:spacing w:before="22"/>
              <w:ind w:left="99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Коробка с инструментами, приблизительный размер: </w:t>
            </w:r>
          </w:p>
          <w:p w14:paraId="1B6A42C4" w14:textId="77777777" w:rsidR="00FA4A24" w:rsidRPr="008B01DD" w:rsidRDefault="00FA4A24" w:rsidP="007D1B30">
            <w:pPr>
              <w:spacing w:before="22"/>
              <w:ind w:left="99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250 мм x 600 мм x 250 мм</w:t>
            </w:r>
          </w:p>
        </w:tc>
      </w:tr>
      <w:tr w:rsidR="00FA4A24" w:rsidRPr="008B01DD" w14:paraId="12BB718D" w14:textId="77777777" w:rsidTr="007D1B30">
        <w:trPr>
          <w:trHeight w:val="2780"/>
        </w:trPr>
        <w:tc>
          <w:tcPr>
            <w:tcW w:w="2971" w:type="dxa"/>
          </w:tcPr>
          <w:p w14:paraId="6E7CE9CE" w14:textId="77777777" w:rsidR="00FA4A24" w:rsidRPr="008B01DD" w:rsidRDefault="00FA4A24" w:rsidP="007D1B30">
            <w:pPr>
              <w:spacing w:before="7"/>
              <w:rPr>
                <w:sz w:val="28"/>
                <w:szCs w:val="28"/>
              </w:rPr>
            </w:pPr>
          </w:p>
          <w:p w14:paraId="49226D09" w14:textId="77777777" w:rsidR="00FA4A24" w:rsidRPr="008B01DD" w:rsidRDefault="00FA4A24" w:rsidP="007D1B30">
            <w:pPr>
              <w:ind w:left="112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076EBB92" wp14:editId="3E1E96B2">
                  <wp:extent cx="747205" cy="1606867"/>
                  <wp:effectExtent l="0" t="0" r="0" b="0"/>
                  <wp:docPr id="36" name="image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05" cy="1606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48BDCD02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-3</w:t>
            </w:r>
          </w:p>
        </w:tc>
        <w:tc>
          <w:tcPr>
            <w:tcW w:w="3929" w:type="dxa"/>
          </w:tcPr>
          <w:p w14:paraId="346E9E4B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стический нож</w:t>
            </w:r>
          </w:p>
        </w:tc>
      </w:tr>
      <w:tr w:rsidR="00FA4A24" w:rsidRPr="008B01DD" w14:paraId="723AAAC7" w14:textId="77777777" w:rsidTr="007D1B30">
        <w:trPr>
          <w:trHeight w:val="1260"/>
        </w:trPr>
        <w:tc>
          <w:tcPr>
            <w:tcW w:w="2971" w:type="dxa"/>
          </w:tcPr>
          <w:p w14:paraId="3BFFDA95" w14:textId="77777777" w:rsidR="00FA4A24" w:rsidRPr="008B01DD" w:rsidRDefault="00FA4A24" w:rsidP="007D1B30">
            <w:pPr>
              <w:spacing w:before="7"/>
              <w:rPr>
                <w:sz w:val="28"/>
                <w:szCs w:val="28"/>
              </w:rPr>
            </w:pPr>
          </w:p>
          <w:p w14:paraId="61714DFC" w14:textId="77777777" w:rsidR="00FA4A24" w:rsidRPr="008B01DD" w:rsidRDefault="00FA4A24" w:rsidP="007D1B30">
            <w:pPr>
              <w:ind w:left="112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6880F85" wp14:editId="0AD9EB8E">
                  <wp:extent cx="822960" cy="1043940"/>
                  <wp:effectExtent l="0" t="0" r="0" b="3810"/>
                  <wp:docPr id="2" name="image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74" cy="10442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52C99DCE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-2</w:t>
            </w:r>
          </w:p>
        </w:tc>
        <w:tc>
          <w:tcPr>
            <w:tcW w:w="3929" w:type="dxa"/>
          </w:tcPr>
          <w:p w14:paraId="1BB7B8D6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Ножницы</w:t>
            </w:r>
          </w:p>
        </w:tc>
      </w:tr>
      <w:tr w:rsidR="00FA4A24" w:rsidRPr="008B01DD" w14:paraId="793C01E1" w14:textId="77777777" w:rsidTr="007D1B30">
        <w:trPr>
          <w:trHeight w:val="1200"/>
        </w:trPr>
        <w:tc>
          <w:tcPr>
            <w:tcW w:w="2971" w:type="dxa"/>
          </w:tcPr>
          <w:p w14:paraId="70BE401D" w14:textId="77777777" w:rsidR="00FA4A24" w:rsidRPr="008B01DD" w:rsidRDefault="00FA4A24" w:rsidP="007D1B30">
            <w:pPr>
              <w:spacing w:before="7"/>
              <w:rPr>
                <w:sz w:val="28"/>
                <w:szCs w:val="28"/>
              </w:rPr>
            </w:pPr>
          </w:p>
          <w:p w14:paraId="4DAE960A" w14:textId="40F3F469" w:rsidR="00FA4A24" w:rsidRPr="008B01DD" w:rsidRDefault="001E07CB" w:rsidP="007D1B30">
            <w:pPr>
              <w:ind w:left="112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3B860B" wp14:editId="3B29880A">
                  <wp:extent cx="1051560" cy="701040"/>
                  <wp:effectExtent l="0" t="0" r="0" b="3810"/>
                  <wp:docPr id="10" name="Рисунок 10" descr="https://cdn.vseinstrumenti.ru/images/goods/ruchnoy-instrument/sharnirno-gubtsevij/907664/1200x800/51119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vseinstrumenti.ru/images/goods/ruchnoy-instrument/sharnirno-gubtsevij/907664/1200x800/51119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3DBEE110" w14:textId="3CB3DF8A" w:rsidR="00FA4A24" w:rsidRPr="008B01DD" w:rsidRDefault="001E07CB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5ECCFE13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корезы</w:t>
            </w:r>
            <w:proofErr w:type="spellEnd"/>
            <w:r>
              <w:rPr>
                <w:sz w:val="28"/>
                <w:szCs w:val="28"/>
              </w:rPr>
              <w:t>/кусачки</w:t>
            </w:r>
          </w:p>
        </w:tc>
      </w:tr>
      <w:tr w:rsidR="00FA4A24" w:rsidRPr="008B01DD" w14:paraId="60169FAF" w14:textId="77777777" w:rsidTr="007D1B30">
        <w:trPr>
          <w:trHeight w:val="1729"/>
        </w:trPr>
        <w:tc>
          <w:tcPr>
            <w:tcW w:w="2971" w:type="dxa"/>
          </w:tcPr>
          <w:p w14:paraId="0E2112EC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25DF96B7" w14:textId="77777777" w:rsidR="00FA4A24" w:rsidRPr="008B01DD" w:rsidRDefault="00FA4A24" w:rsidP="007D1B30">
            <w:pPr>
              <w:ind w:left="131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52B39F8C" wp14:editId="4FFCA6AF">
                  <wp:extent cx="820571" cy="520064"/>
                  <wp:effectExtent l="0" t="0" r="0" b="0"/>
                  <wp:docPr id="37" name="image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71" cy="520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A5C00D" w14:textId="77777777" w:rsidR="00FA4A24" w:rsidRPr="008B01DD" w:rsidRDefault="00FA4A24" w:rsidP="007D1B30">
            <w:pPr>
              <w:rPr>
                <w:sz w:val="28"/>
                <w:szCs w:val="28"/>
              </w:rPr>
            </w:pPr>
          </w:p>
          <w:p w14:paraId="2AC576D6" w14:textId="77777777" w:rsidR="00FA4A24" w:rsidRPr="008B01DD" w:rsidRDefault="00FA4A24" w:rsidP="007D1B30">
            <w:pPr>
              <w:ind w:left="131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14:paraId="746CA77C" w14:textId="6098DEB9" w:rsidR="00FA4A24" w:rsidRPr="008B01DD" w:rsidRDefault="001E07CB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076245A6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лоскогубцы/</w:t>
            </w:r>
            <w:r>
              <w:rPr>
                <w:sz w:val="28"/>
                <w:szCs w:val="28"/>
              </w:rPr>
              <w:t>круглогубцы</w:t>
            </w:r>
          </w:p>
        </w:tc>
      </w:tr>
      <w:tr w:rsidR="00FA4A24" w:rsidRPr="008B01DD" w14:paraId="001B9C87" w14:textId="77777777" w:rsidTr="007D1B30">
        <w:trPr>
          <w:trHeight w:val="3698"/>
        </w:trPr>
        <w:tc>
          <w:tcPr>
            <w:tcW w:w="2971" w:type="dxa"/>
          </w:tcPr>
          <w:p w14:paraId="5EF8E71F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0DC77558" w14:textId="542E7675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CC7B2A6" wp14:editId="15834C1C">
                  <wp:extent cx="643925" cy="996696"/>
                  <wp:effectExtent l="0" t="0" r="0" b="0"/>
                  <wp:docPr id="38" name="image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5" cy="996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37ED65B8" w14:textId="0FBBA5A8" w:rsidR="00FA4A24" w:rsidRPr="008B01DD" w:rsidRDefault="001E07CB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296418E4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екатор/ ножницы для подрезки</w:t>
            </w:r>
            <w:r>
              <w:rPr>
                <w:sz w:val="28"/>
                <w:szCs w:val="28"/>
              </w:rPr>
              <w:t xml:space="preserve"> растений</w:t>
            </w:r>
            <w:r w:rsidRPr="008B01DD">
              <w:rPr>
                <w:sz w:val="28"/>
                <w:szCs w:val="28"/>
              </w:rPr>
              <w:t xml:space="preserve"> </w:t>
            </w:r>
          </w:p>
        </w:tc>
      </w:tr>
      <w:tr w:rsidR="00FA4A24" w:rsidRPr="008B01DD" w14:paraId="1ABD9306" w14:textId="77777777" w:rsidTr="007D1B30">
        <w:trPr>
          <w:trHeight w:val="2660"/>
        </w:trPr>
        <w:tc>
          <w:tcPr>
            <w:tcW w:w="2971" w:type="dxa"/>
          </w:tcPr>
          <w:p w14:paraId="13BE98D0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11F90E6D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0537F4B7" wp14:editId="4EB3BB90">
                  <wp:extent cx="1202294" cy="361950"/>
                  <wp:effectExtent l="0" t="0" r="0" b="0"/>
                  <wp:docPr id="41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94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AAB1B2E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14:paraId="313E744D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-2</w:t>
            </w:r>
          </w:p>
        </w:tc>
        <w:tc>
          <w:tcPr>
            <w:tcW w:w="3929" w:type="dxa"/>
          </w:tcPr>
          <w:p w14:paraId="4400777A" w14:textId="77777777" w:rsidR="00FA4A24" w:rsidRPr="008B01DD" w:rsidRDefault="00FA4A24" w:rsidP="007D1B30">
            <w:pPr>
              <w:spacing w:before="75" w:line="259" w:lineRule="auto"/>
              <w:ind w:left="231"/>
              <w:rPr>
                <w:sz w:val="28"/>
                <w:szCs w:val="28"/>
              </w:rPr>
            </w:pPr>
            <w:proofErr w:type="spellStart"/>
            <w:r w:rsidRPr="008B01DD">
              <w:rPr>
                <w:sz w:val="28"/>
                <w:szCs w:val="28"/>
              </w:rPr>
              <w:t>Степлер</w:t>
            </w:r>
            <w:proofErr w:type="spellEnd"/>
            <w:r w:rsidRPr="008B01DD">
              <w:rPr>
                <w:sz w:val="28"/>
                <w:szCs w:val="28"/>
              </w:rPr>
              <w:t xml:space="preserve"> + 100 скрепок </w:t>
            </w:r>
          </w:p>
          <w:p w14:paraId="60F4646D" w14:textId="77777777" w:rsidR="00FA4A24" w:rsidRPr="008B01DD" w:rsidRDefault="00FA4A24" w:rsidP="007D1B30">
            <w:pPr>
              <w:spacing w:before="75" w:line="259" w:lineRule="auto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Скрепки: могут быть задействованы при создании дизайна и быть его частью</w:t>
            </w:r>
          </w:p>
        </w:tc>
      </w:tr>
      <w:tr w:rsidR="00FA4A24" w:rsidRPr="008B01DD" w14:paraId="50784E83" w14:textId="77777777" w:rsidTr="007D1B30">
        <w:trPr>
          <w:trHeight w:val="2660"/>
        </w:trPr>
        <w:tc>
          <w:tcPr>
            <w:tcW w:w="2971" w:type="dxa"/>
          </w:tcPr>
          <w:p w14:paraId="75BE1675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18707912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602F6E29" wp14:editId="16A1F57C">
                  <wp:extent cx="1212602" cy="570928"/>
                  <wp:effectExtent l="0" t="0" r="0" b="0"/>
                  <wp:docPr id="42" name="image1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602" cy="5709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2DE1770A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3DA089C2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Мерная рулетка 5м</w:t>
            </w:r>
          </w:p>
          <w:p w14:paraId="52D1AA1F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</w:p>
        </w:tc>
      </w:tr>
      <w:tr w:rsidR="00FA4A24" w:rsidRPr="008B01DD" w14:paraId="07EA03AF" w14:textId="77777777" w:rsidTr="007D1B30">
        <w:trPr>
          <w:trHeight w:val="2660"/>
        </w:trPr>
        <w:tc>
          <w:tcPr>
            <w:tcW w:w="2971" w:type="dxa"/>
          </w:tcPr>
          <w:p w14:paraId="75DE8089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73F5FC5B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353869A3" wp14:editId="50396FBA">
                  <wp:extent cx="671894" cy="528065"/>
                  <wp:effectExtent l="0" t="0" r="0" b="0"/>
                  <wp:docPr id="20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94" cy="528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DF212D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14:paraId="11088767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0F3F3BE9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Цветовой круг</w:t>
            </w:r>
          </w:p>
        </w:tc>
      </w:tr>
      <w:tr w:rsidR="00FA4A24" w:rsidRPr="008B01DD" w14:paraId="3A6FB04F" w14:textId="77777777" w:rsidTr="007D1B30">
        <w:trPr>
          <w:trHeight w:val="2660"/>
        </w:trPr>
        <w:tc>
          <w:tcPr>
            <w:tcW w:w="2971" w:type="dxa"/>
          </w:tcPr>
          <w:p w14:paraId="379C003B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</w:p>
          <w:p w14:paraId="76C19EFD" w14:textId="77777777" w:rsidR="00FA4A24" w:rsidRPr="008B01DD" w:rsidRDefault="00FA4A24" w:rsidP="007D1B30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680006C" wp14:editId="379CFE82">
                  <wp:extent cx="1222616" cy="656082"/>
                  <wp:effectExtent l="0" t="0" r="0" b="0"/>
                  <wp:docPr id="21" name="image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616" cy="6560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7CFD3BA7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19E67DAA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Перчатка для очистки стебля от шипов</w:t>
            </w:r>
          </w:p>
        </w:tc>
      </w:tr>
      <w:tr w:rsidR="00FA4A24" w:rsidRPr="008B01DD" w14:paraId="6F0ECC69" w14:textId="77777777" w:rsidTr="009F33D3">
        <w:trPr>
          <w:trHeight w:val="1755"/>
        </w:trPr>
        <w:tc>
          <w:tcPr>
            <w:tcW w:w="2971" w:type="dxa"/>
          </w:tcPr>
          <w:p w14:paraId="31638398" w14:textId="10581668" w:rsidR="00FA4A24" w:rsidRPr="008B01DD" w:rsidRDefault="00FA4A24" w:rsidP="009F33D3">
            <w:pPr>
              <w:spacing w:before="6"/>
              <w:rPr>
                <w:sz w:val="28"/>
                <w:szCs w:val="28"/>
              </w:rPr>
            </w:pPr>
            <w:r w:rsidRPr="008B01DD">
              <w:rPr>
                <w:noProof/>
                <w:sz w:val="28"/>
                <w:szCs w:val="28"/>
              </w:rPr>
              <w:drawing>
                <wp:inline distT="0" distB="0" distL="0" distR="0" wp14:anchorId="49FE75C9" wp14:editId="41F98553">
                  <wp:extent cx="1132478" cy="936116"/>
                  <wp:effectExtent l="0" t="0" r="0" b="0"/>
                  <wp:docPr id="24" name="image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78" cy="9361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51BC2DF1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3B3B5A95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Линейка 30 см</w:t>
            </w:r>
          </w:p>
        </w:tc>
      </w:tr>
      <w:tr w:rsidR="00FA4A24" w:rsidRPr="008B01DD" w14:paraId="42249D75" w14:textId="77777777" w:rsidTr="009F33D3">
        <w:trPr>
          <w:trHeight w:val="1671"/>
        </w:trPr>
        <w:tc>
          <w:tcPr>
            <w:tcW w:w="2971" w:type="dxa"/>
          </w:tcPr>
          <w:p w14:paraId="353547A6" w14:textId="77777777" w:rsidR="00FA4A24" w:rsidRPr="008B01DD" w:rsidRDefault="00FA4A24" w:rsidP="009F33D3">
            <w:pPr>
              <w:spacing w:before="6"/>
              <w:jc w:val="center"/>
              <w:rPr>
                <w:sz w:val="28"/>
                <w:szCs w:val="28"/>
              </w:rPr>
            </w:pPr>
            <w:r w:rsidRPr="00437FC7">
              <w:rPr>
                <w:noProof/>
                <w:sz w:val="28"/>
                <w:szCs w:val="28"/>
              </w:rPr>
              <w:drawing>
                <wp:inline distT="0" distB="0" distL="0" distR="0" wp14:anchorId="49ACB9E4" wp14:editId="336C7081">
                  <wp:extent cx="1264920" cy="1012944"/>
                  <wp:effectExtent l="0" t="0" r="0" b="0"/>
                  <wp:docPr id="9" name="Рисунок 9" descr="C:\Users\130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0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776" cy="102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580A8418" w14:textId="77777777" w:rsidR="00FA4A24" w:rsidRPr="008B01DD" w:rsidRDefault="00FA4A24" w:rsidP="007D1B30">
            <w:pPr>
              <w:spacing w:before="75"/>
              <w:ind w:left="234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267A6FED" w14:textId="77777777" w:rsidR="00FA4A24" w:rsidRPr="008B01DD" w:rsidRDefault="00FA4A24" w:rsidP="007D1B30">
            <w:pPr>
              <w:spacing w:before="75"/>
              <w:ind w:left="231"/>
              <w:rPr>
                <w:sz w:val="28"/>
                <w:szCs w:val="28"/>
              </w:rPr>
            </w:pPr>
            <w:r w:rsidRPr="008B01DD">
              <w:rPr>
                <w:sz w:val="28"/>
                <w:szCs w:val="28"/>
              </w:rPr>
              <w:t xml:space="preserve">Калькулятор </w:t>
            </w:r>
          </w:p>
        </w:tc>
      </w:tr>
      <w:tr w:rsidR="00B06F6A" w:rsidRPr="008B01DD" w14:paraId="08208409" w14:textId="77777777" w:rsidTr="009F33D3">
        <w:trPr>
          <w:trHeight w:val="2441"/>
        </w:trPr>
        <w:tc>
          <w:tcPr>
            <w:tcW w:w="2971" w:type="dxa"/>
          </w:tcPr>
          <w:p w14:paraId="505129EF" w14:textId="0784F456" w:rsidR="00B06F6A" w:rsidRDefault="00B06F6A" w:rsidP="00B06F6A">
            <w:pPr>
              <w:spacing w:before="6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8321C6" wp14:editId="4435C5B2">
                  <wp:extent cx="929640" cy="1297778"/>
                  <wp:effectExtent l="0" t="0" r="3810" b="0"/>
                  <wp:docPr id="5" name="Рисунок 5" descr="http://constagarden.ru/pictures/small/0_1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stagarden.ru/pictures/small/0_1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81" cy="132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54C29E46" w14:textId="79C2913A" w:rsidR="00B06F6A" w:rsidRDefault="00B06F6A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493EC536" w14:textId="6782D696" w:rsidR="00B06F6A" w:rsidRDefault="00B06F6A" w:rsidP="007D1B30">
            <w:pPr>
              <w:spacing w:before="75"/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 для защиты одежды</w:t>
            </w:r>
          </w:p>
        </w:tc>
      </w:tr>
      <w:tr w:rsidR="00B06F6A" w:rsidRPr="008B01DD" w14:paraId="7CEFA967" w14:textId="77777777" w:rsidTr="007D1B30">
        <w:trPr>
          <w:trHeight w:val="2660"/>
        </w:trPr>
        <w:tc>
          <w:tcPr>
            <w:tcW w:w="2971" w:type="dxa"/>
          </w:tcPr>
          <w:p w14:paraId="00031B5A" w14:textId="77777777" w:rsidR="00B06F6A" w:rsidRDefault="00B06F6A" w:rsidP="00B06F6A">
            <w:pPr>
              <w:spacing w:before="6"/>
              <w:jc w:val="center"/>
              <w:rPr>
                <w:noProof/>
              </w:rPr>
            </w:pPr>
          </w:p>
          <w:p w14:paraId="0E7D4C8E" w14:textId="36489797" w:rsidR="00B06F6A" w:rsidRDefault="00B06F6A" w:rsidP="00B06F6A">
            <w:pPr>
              <w:spacing w:before="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147FE0" wp14:editId="0610EA16">
                  <wp:extent cx="1097280" cy="1097280"/>
                  <wp:effectExtent l="0" t="0" r="7620" b="7620"/>
                  <wp:docPr id="8" name="Рисунок 8" descr="https://molotokmarket.ru/upload/iblock/8ad/8ad91793363d3406019b5ff6aeb12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olotokmarket.ru/upload/iblock/8ad/8ad91793363d3406019b5ff6aeb12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77EEA6F2" w14:textId="219ED22F" w:rsidR="00B06F6A" w:rsidRDefault="00B06F6A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14:paraId="19877712" w14:textId="3D7BA519" w:rsidR="00B06F6A" w:rsidRDefault="00B06F6A" w:rsidP="007D1B30">
            <w:pPr>
              <w:spacing w:before="75"/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ка одноразовая 3х </w:t>
            </w:r>
            <w:proofErr w:type="spellStart"/>
            <w:r>
              <w:rPr>
                <w:sz w:val="28"/>
                <w:szCs w:val="28"/>
              </w:rPr>
              <w:t>слой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A47E1" w:rsidRPr="008B01DD" w14:paraId="14C605C1" w14:textId="77777777" w:rsidTr="007D1B30">
        <w:trPr>
          <w:trHeight w:val="2660"/>
        </w:trPr>
        <w:tc>
          <w:tcPr>
            <w:tcW w:w="2971" w:type="dxa"/>
          </w:tcPr>
          <w:p w14:paraId="1000F0DA" w14:textId="7E2B4F46" w:rsidR="000A47E1" w:rsidRDefault="00C95B52" w:rsidP="000A47E1">
            <w:pPr>
              <w:spacing w:before="6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69375" wp14:editId="5B6144F1">
                  <wp:extent cx="1577340" cy="1069634"/>
                  <wp:effectExtent l="0" t="0" r="3810" b="0"/>
                  <wp:docPr id="1" name="Рисунок 1" descr="https://cs2.livemaster.ru/storage/52/cc/05f595a35b8c613236c370d303jm--materialy-dlya-tvorchestva-floristicheskaya-provoloka-dr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s2.livemaster.ru/storage/52/cc/05f595a35b8c613236c370d303jm--materialy-dlya-tvorchestva-floristicheskaya-provoloka-dr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3" cy="107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14:paraId="0F2495A5" w14:textId="5E1B42D6" w:rsidR="000A47E1" w:rsidRDefault="00C95B52" w:rsidP="007D1B30">
            <w:pPr>
              <w:spacing w:before="75"/>
              <w:ind w:left="2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шт.</w:t>
            </w:r>
          </w:p>
        </w:tc>
        <w:tc>
          <w:tcPr>
            <w:tcW w:w="3929" w:type="dxa"/>
          </w:tcPr>
          <w:p w14:paraId="098D8222" w14:textId="647416E4" w:rsidR="000A47E1" w:rsidRDefault="00C95B52" w:rsidP="007D1B30">
            <w:pPr>
              <w:spacing w:before="75"/>
              <w:ind w:lef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ористическая проволка</w:t>
            </w:r>
            <w:bookmarkStart w:id="3" w:name="_GoBack"/>
            <w:bookmarkEnd w:id="3"/>
          </w:p>
        </w:tc>
      </w:tr>
    </w:tbl>
    <w:p w14:paraId="46513F4C" w14:textId="5FF5B277" w:rsidR="00952A05" w:rsidRPr="00D6481F" w:rsidRDefault="00952A05" w:rsidP="00952A0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sectPr w:rsidR="00952A05" w:rsidRPr="00D6481F" w:rsidSect="00A67174">
      <w:headerReference w:type="default" r:id="rId25"/>
      <w:footerReference w:type="default" r:id="rId26"/>
      <w:headerReference w:type="first" r:id="rId27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69B3" w14:textId="77777777" w:rsidR="005E7B5F" w:rsidRDefault="005E7B5F">
      <w:r>
        <w:separator/>
      </w:r>
    </w:p>
  </w:endnote>
  <w:endnote w:type="continuationSeparator" w:id="0">
    <w:p w14:paraId="4CAC7349" w14:textId="77777777" w:rsidR="005E7B5F" w:rsidRDefault="005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E65716" w:rsidRPr="00832EBB" w14:paraId="57981D23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A1E438B" w14:textId="77777777" w:rsidR="00E65716" w:rsidRPr="00832EBB" w:rsidRDefault="00E6571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611E557" w14:textId="77777777" w:rsidR="00E65716" w:rsidRPr="00832EBB" w:rsidRDefault="00E6571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5716" w:rsidRPr="00832EBB" w14:paraId="0CA9095A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1A29C17" w14:textId="19ADFECD" w:rsidR="00E65716" w:rsidRPr="009955F8" w:rsidRDefault="00E65716" w:rsidP="00B11F3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Pr="004C6BF9"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Россия»</w:t>
              </w:r>
              <w:r>
                <w:rPr>
                  <w:rFonts w:ascii="Times New Roman" w:eastAsiaTheme="minorHAnsi" w:hAnsi="Times New Roman" w:cstheme="minorBidi"/>
                  <w:sz w:val="18"/>
                  <w:szCs w:val="18"/>
                  <w:lang w:eastAsia="en-US"/>
                </w:rPr>
                <w:t xml:space="preserve">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Флористика (юниоры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564ABFB3" w14:textId="6EFA74ED" w:rsidR="00E65716" w:rsidRPr="00832EBB" w:rsidRDefault="00E6571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95B52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4BD88009" w14:textId="663AB7F9" w:rsidR="00E65716" w:rsidRDefault="00E65716">
    <w:pPr>
      <w:pStyle w:val="a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AB80" w14:textId="77777777" w:rsidR="005E7B5F" w:rsidRDefault="005E7B5F">
      <w:r>
        <w:separator/>
      </w:r>
    </w:p>
  </w:footnote>
  <w:footnote w:type="continuationSeparator" w:id="0">
    <w:p w14:paraId="3FBC0F97" w14:textId="77777777" w:rsidR="005E7B5F" w:rsidRDefault="005E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AD32" w14:textId="77777777" w:rsidR="00E65716" w:rsidRDefault="00E6571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3841E" wp14:editId="081059B4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0290" w14:textId="77777777" w:rsidR="00E65716" w:rsidRDefault="00E65716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764E09F5" wp14:editId="2AE0E55B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D169A"/>
    <w:multiLevelType w:val="hybridMultilevel"/>
    <w:tmpl w:val="87BE1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53698"/>
    <w:multiLevelType w:val="hybridMultilevel"/>
    <w:tmpl w:val="A50C5D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C74F7"/>
    <w:multiLevelType w:val="multilevel"/>
    <w:tmpl w:val="C0C83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C1B22"/>
    <w:multiLevelType w:val="hybridMultilevel"/>
    <w:tmpl w:val="4518F4A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F0045"/>
    <w:multiLevelType w:val="hybridMultilevel"/>
    <w:tmpl w:val="DEF8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5180"/>
    <w:multiLevelType w:val="hybridMultilevel"/>
    <w:tmpl w:val="ADD4180A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62D3D"/>
    <w:multiLevelType w:val="multilevel"/>
    <w:tmpl w:val="F7A0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C20B3"/>
    <w:multiLevelType w:val="hybridMultilevel"/>
    <w:tmpl w:val="79C86E78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2BC7"/>
    <w:multiLevelType w:val="hybridMultilevel"/>
    <w:tmpl w:val="BB5AE9D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103AD"/>
    <w:multiLevelType w:val="hybridMultilevel"/>
    <w:tmpl w:val="83946C58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A35781F"/>
    <w:multiLevelType w:val="multilevel"/>
    <w:tmpl w:val="AD7E5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957A9"/>
    <w:multiLevelType w:val="hybridMultilevel"/>
    <w:tmpl w:val="8752ECE0"/>
    <w:lvl w:ilvl="0" w:tplc="5D70F9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F4719"/>
    <w:multiLevelType w:val="hybridMultilevel"/>
    <w:tmpl w:val="BD144F8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1299E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1249"/>
    <w:multiLevelType w:val="hybridMultilevel"/>
    <w:tmpl w:val="78F86132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A0EB8"/>
    <w:multiLevelType w:val="hybridMultilevel"/>
    <w:tmpl w:val="C00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B14F8"/>
    <w:multiLevelType w:val="hybridMultilevel"/>
    <w:tmpl w:val="44FE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33B81"/>
    <w:multiLevelType w:val="hybridMultilevel"/>
    <w:tmpl w:val="F230D1C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4907D6"/>
    <w:multiLevelType w:val="hybridMultilevel"/>
    <w:tmpl w:val="C8DC2126"/>
    <w:lvl w:ilvl="0" w:tplc="61882E7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5EE6"/>
    <w:multiLevelType w:val="hybridMultilevel"/>
    <w:tmpl w:val="60029B9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C7833"/>
    <w:multiLevelType w:val="hybridMultilevel"/>
    <w:tmpl w:val="C046F966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00A7A"/>
    <w:multiLevelType w:val="hybridMultilevel"/>
    <w:tmpl w:val="B7D88E60"/>
    <w:lvl w:ilvl="0" w:tplc="5B94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71E11"/>
    <w:multiLevelType w:val="hybridMultilevel"/>
    <w:tmpl w:val="39D888B8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DB6226"/>
    <w:multiLevelType w:val="hybridMultilevel"/>
    <w:tmpl w:val="193C53E0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21005"/>
    <w:multiLevelType w:val="hybridMultilevel"/>
    <w:tmpl w:val="AD7E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01DC3"/>
    <w:multiLevelType w:val="hybridMultilevel"/>
    <w:tmpl w:val="DD70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A0FB0"/>
    <w:multiLevelType w:val="hybridMultilevel"/>
    <w:tmpl w:val="3EF6D90E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B631C"/>
    <w:multiLevelType w:val="hybridMultilevel"/>
    <w:tmpl w:val="F7A0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7"/>
  </w:num>
  <w:num w:numId="3">
    <w:abstractNumId w:val="25"/>
  </w:num>
  <w:num w:numId="4">
    <w:abstractNumId w:val="20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44"/>
  </w:num>
  <w:num w:numId="10">
    <w:abstractNumId w:val="30"/>
  </w:num>
  <w:num w:numId="11">
    <w:abstractNumId w:val="19"/>
  </w:num>
  <w:num w:numId="12">
    <w:abstractNumId w:val="43"/>
  </w:num>
  <w:num w:numId="13">
    <w:abstractNumId w:val="45"/>
  </w:num>
  <w:num w:numId="14">
    <w:abstractNumId w:val="0"/>
  </w:num>
  <w:num w:numId="15">
    <w:abstractNumId w:val="39"/>
  </w:num>
  <w:num w:numId="16">
    <w:abstractNumId w:val="38"/>
  </w:num>
  <w:num w:numId="17">
    <w:abstractNumId w:val="12"/>
  </w:num>
  <w:num w:numId="18">
    <w:abstractNumId w:val="26"/>
  </w:num>
  <w:num w:numId="19">
    <w:abstractNumId w:val="49"/>
  </w:num>
  <w:num w:numId="20">
    <w:abstractNumId w:val="28"/>
  </w:num>
  <w:num w:numId="21">
    <w:abstractNumId w:val="37"/>
  </w:num>
  <w:num w:numId="22">
    <w:abstractNumId w:val="46"/>
  </w:num>
  <w:num w:numId="23">
    <w:abstractNumId w:val="47"/>
  </w:num>
  <w:num w:numId="24">
    <w:abstractNumId w:val="24"/>
  </w:num>
  <w:num w:numId="25">
    <w:abstractNumId w:val="42"/>
  </w:num>
  <w:num w:numId="26">
    <w:abstractNumId w:val="4"/>
  </w:num>
  <w:num w:numId="27">
    <w:abstractNumId w:val="48"/>
  </w:num>
  <w:num w:numId="28">
    <w:abstractNumId w:val="8"/>
  </w:num>
  <w:num w:numId="29">
    <w:abstractNumId w:val="22"/>
  </w:num>
  <w:num w:numId="30">
    <w:abstractNumId w:val="34"/>
  </w:num>
  <w:num w:numId="31">
    <w:abstractNumId w:val="41"/>
  </w:num>
  <w:num w:numId="32">
    <w:abstractNumId w:val="16"/>
  </w:num>
  <w:num w:numId="33">
    <w:abstractNumId w:val="3"/>
  </w:num>
  <w:num w:numId="34">
    <w:abstractNumId w:val="29"/>
  </w:num>
  <w:num w:numId="35">
    <w:abstractNumId w:val="23"/>
  </w:num>
  <w:num w:numId="36">
    <w:abstractNumId w:val="18"/>
  </w:num>
  <w:num w:numId="37">
    <w:abstractNumId w:val="11"/>
  </w:num>
  <w:num w:numId="38">
    <w:abstractNumId w:val="7"/>
  </w:num>
  <w:num w:numId="39">
    <w:abstractNumId w:val="32"/>
  </w:num>
  <w:num w:numId="40">
    <w:abstractNumId w:val="5"/>
  </w:num>
  <w:num w:numId="41">
    <w:abstractNumId w:val="33"/>
  </w:num>
  <w:num w:numId="42">
    <w:abstractNumId w:val="36"/>
  </w:num>
  <w:num w:numId="43">
    <w:abstractNumId w:val="40"/>
  </w:num>
  <w:num w:numId="44">
    <w:abstractNumId w:val="10"/>
  </w:num>
  <w:num w:numId="45">
    <w:abstractNumId w:val="6"/>
  </w:num>
  <w:num w:numId="46">
    <w:abstractNumId w:val="27"/>
  </w:num>
  <w:num w:numId="47">
    <w:abstractNumId w:val="2"/>
  </w:num>
  <w:num w:numId="48">
    <w:abstractNumId w:val="21"/>
  </w:num>
  <w:num w:numId="49">
    <w:abstractNumId w:val="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5B5C"/>
    <w:rsid w:val="00024046"/>
    <w:rsid w:val="00025B71"/>
    <w:rsid w:val="00037A4F"/>
    <w:rsid w:val="00046ECD"/>
    <w:rsid w:val="00066DE8"/>
    <w:rsid w:val="00084825"/>
    <w:rsid w:val="000901B4"/>
    <w:rsid w:val="00092403"/>
    <w:rsid w:val="00097404"/>
    <w:rsid w:val="000A47E1"/>
    <w:rsid w:val="000A78F8"/>
    <w:rsid w:val="000B53F4"/>
    <w:rsid w:val="000C2846"/>
    <w:rsid w:val="000D23B6"/>
    <w:rsid w:val="000D6816"/>
    <w:rsid w:val="000E5C54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7A31"/>
    <w:rsid w:val="001B70EE"/>
    <w:rsid w:val="001C762A"/>
    <w:rsid w:val="001E07CB"/>
    <w:rsid w:val="001E17D7"/>
    <w:rsid w:val="001E2B77"/>
    <w:rsid w:val="001E4AEC"/>
    <w:rsid w:val="001E64CF"/>
    <w:rsid w:val="001F4C9D"/>
    <w:rsid w:val="00204EA0"/>
    <w:rsid w:val="00211139"/>
    <w:rsid w:val="00211BFC"/>
    <w:rsid w:val="002176C5"/>
    <w:rsid w:val="002212B9"/>
    <w:rsid w:val="0022405A"/>
    <w:rsid w:val="002334A2"/>
    <w:rsid w:val="00240A7B"/>
    <w:rsid w:val="00252BB8"/>
    <w:rsid w:val="0025321C"/>
    <w:rsid w:val="002548AC"/>
    <w:rsid w:val="00270339"/>
    <w:rsid w:val="00284F9F"/>
    <w:rsid w:val="00287028"/>
    <w:rsid w:val="002929CF"/>
    <w:rsid w:val="002A43CF"/>
    <w:rsid w:val="002B0559"/>
    <w:rsid w:val="002B1D26"/>
    <w:rsid w:val="002B2B19"/>
    <w:rsid w:val="002C1E51"/>
    <w:rsid w:val="002C4185"/>
    <w:rsid w:val="002D0397"/>
    <w:rsid w:val="002D0BA4"/>
    <w:rsid w:val="002D2A38"/>
    <w:rsid w:val="002E1914"/>
    <w:rsid w:val="003062EF"/>
    <w:rsid w:val="003076EF"/>
    <w:rsid w:val="003104AB"/>
    <w:rsid w:val="00341FB4"/>
    <w:rsid w:val="0035067A"/>
    <w:rsid w:val="00350BEF"/>
    <w:rsid w:val="003653A5"/>
    <w:rsid w:val="0038111F"/>
    <w:rsid w:val="00384F61"/>
    <w:rsid w:val="003A072F"/>
    <w:rsid w:val="003B6573"/>
    <w:rsid w:val="003C284C"/>
    <w:rsid w:val="003D7F11"/>
    <w:rsid w:val="003E2FD4"/>
    <w:rsid w:val="003F07DC"/>
    <w:rsid w:val="004032DA"/>
    <w:rsid w:val="0040722E"/>
    <w:rsid w:val="00417DC3"/>
    <w:rsid w:val="00425D35"/>
    <w:rsid w:val="00441ACD"/>
    <w:rsid w:val="00452EA3"/>
    <w:rsid w:val="00476D40"/>
    <w:rsid w:val="00487120"/>
    <w:rsid w:val="00492B3B"/>
    <w:rsid w:val="00494884"/>
    <w:rsid w:val="004A0D31"/>
    <w:rsid w:val="004A1455"/>
    <w:rsid w:val="004A4239"/>
    <w:rsid w:val="004D79D0"/>
    <w:rsid w:val="004E0F04"/>
    <w:rsid w:val="004E2A66"/>
    <w:rsid w:val="004E38DC"/>
    <w:rsid w:val="004E4D4E"/>
    <w:rsid w:val="004F6E4D"/>
    <w:rsid w:val="005204AB"/>
    <w:rsid w:val="00523C41"/>
    <w:rsid w:val="005353E6"/>
    <w:rsid w:val="005404C6"/>
    <w:rsid w:val="005430BC"/>
    <w:rsid w:val="00547C2B"/>
    <w:rsid w:val="005633F5"/>
    <w:rsid w:val="00571A57"/>
    <w:rsid w:val="0057283F"/>
    <w:rsid w:val="0057423F"/>
    <w:rsid w:val="005929F6"/>
    <w:rsid w:val="005A53A9"/>
    <w:rsid w:val="005A7422"/>
    <w:rsid w:val="005A767F"/>
    <w:rsid w:val="005B1764"/>
    <w:rsid w:val="005B3AFC"/>
    <w:rsid w:val="005C6DF5"/>
    <w:rsid w:val="005E51CA"/>
    <w:rsid w:val="005E7B5F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66568"/>
    <w:rsid w:val="00670926"/>
    <w:rsid w:val="00674168"/>
    <w:rsid w:val="00676937"/>
    <w:rsid w:val="00677B4B"/>
    <w:rsid w:val="00680F69"/>
    <w:rsid w:val="006932C0"/>
    <w:rsid w:val="006A7AC8"/>
    <w:rsid w:val="006B06CB"/>
    <w:rsid w:val="006B0835"/>
    <w:rsid w:val="006B595E"/>
    <w:rsid w:val="006C5C44"/>
    <w:rsid w:val="006E1059"/>
    <w:rsid w:val="006F198B"/>
    <w:rsid w:val="00720737"/>
    <w:rsid w:val="00721023"/>
    <w:rsid w:val="00731791"/>
    <w:rsid w:val="007351DB"/>
    <w:rsid w:val="00740FE5"/>
    <w:rsid w:val="0075575E"/>
    <w:rsid w:val="007557F6"/>
    <w:rsid w:val="00772CB1"/>
    <w:rsid w:val="00790556"/>
    <w:rsid w:val="007A3C8E"/>
    <w:rsid w:val="007A5071"/>
    <w:rsid w:val="007B2E66"/>
    <w:rsid w:val="007B33D5"/>
    <w:rsid w:val="007B5D92"/>
    <w:rsid w:val="007B7F02"/>
    <w:rsid w:val="007C0128"/>
    <w:rsid w:val="007C2CE2"/>
    <w:rsid w:val="007C4015"/>
    <w:rsid w:val="007D6366"/>
    <w:rsid w:val="007D73D7"/>
    <w:rsid w:val="007E4D24"/>
    <w:rsid w:val="007E73A4"/>
    <w:rsid w:val="007E73E6"/>
    <w:rsid w:val="00800569"/>
    <w:rsid w:val="0081178A"/>
    <w:rsid w:val="00816CAF"/>
    <w:rsid w:val="0082021A"/>
    <w:rsid w:val="00833EBF"/>
    <w:rsid w:val="00834696"/>
    <w:rsid w:val="00857A4F"/>
    <w:rsid w:val="00876439"/>
    <w:rsid w:val="008A0283"/>
    <w:rsid w:val="008A611B"/>
    <w:rsid w:val="008A69D6"/>
    <w:rsid w:val="008B2202"/>
    <w:rsid w:val="008B44DF"/>
    <w:rsid w:val="008B6DF4"/>
    <w:rsid w:val="008B738D"/>
    <w:rsid w:val="008C0984"/>
    <w:rsid w:val="008C09A5"/>
    <w:rsid w:val="008C49B9"/>
    <w:rsid w:val="008D5FC9"/>
    <w:rsid w:val="008D7E30"/>
    <w:rsid w:val="008F172D"/>
    <w:rsid w:val="009126ED"/>
    <w:rsid w:val="00922F1C"/>
    <w:rsid w:val="0094709C"/>
    <w:rsid w:val="00952A05"/>
    <w:rsid w:val="0095402B"/>
    <w:rsid w:val="00956EF7"/>
    <w:rsid w:val="00957E7F"/>
    <w:rsid w:val="00970868"/>
    <w:rsid w:val="00982282"/>
    <w:rsid w:val="00987030"/>
    <w:rsid w:val="00991922"/>
    <w:rsid w:val="00996946"/>
    <w:rsid w:val="009A3DF0"/>
    <w:rsid w:val="009A4656"/>
    <w:rsid w:val="009A7F45"/>
    <w:rsid w:val="009B50BF"/>
    <w:rsid w:val="009C0163"/>
    <w:rsid w:val="009D2126"/>
    <w:rsid w:val="009E7630"/>
    <w:rsid w:val="009F008A"/>
    <w:rsid w:val="009F33D3"/>
    <w:rsid w:val="009F6F7F"/>
    <w:rsid w:val="00A406A7"/>
    <w:rsid w:val="00A64DCE"/>
    <w:rsid w:val="00A67174"/>
    <w:rsid w:val="00A725E7"/>
    <w:rsid w:val="00A81D84"/>
    <w:rsid w:val="00AA0D5E"/>
    <w:rsid w:val="00AA510B"/>
    <w:rsid w:val="00AB5504"/>
    <w:rsid w:val="00AB76D5"/>
    <w:rsid w:val="00AD22C3"/>
    <w:rsid w:val="00AE02DF"/>
    <w:rsid w:val="00AF0E34"/>
    <w:rsid w:val="00B06F6A"/>
    <w:rsid w:val="00B11F37"/>
    <w:rsid w:val="00B165AD"/>
    <w:rsid w:val="00B31F20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873EB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3871"/>
    <w:rsid w:val="00C26E09"/>
    <w:rsid w:val="00C270D6"/>
    <w:rsid w:val="00C31230"/>
    <w:rsid w:val="00C32A2F"/>
    <w:rsid w:val="00C357D6"/>
    <w:rsid w:val="00C43CE3"/>
    <w:rsid w:val="00C46E7E"/>
    <w:rsid w:val="00C609DD"/>
    <w:rsid w:val="00C76E2D"/>
    <w:rsid w:val="00C82188"/>
    <w:rsid w:val="00C90429"/>
    <w:rsid w:val="00C95B52"/>
    <w:rsid w:val="00C972F2"/>
    <w:rsid w:val="00C97B6D"/>
    <w:rsid w:val="00CA227C"/>
    <w:rsid w:val="00CA34AB"/>
    <w:rsid w:val="00CA44D6"/>
    <w:rsid w:val="00CA7EDD"/>
    <w:rsid w:val="00CB05CC"/>
    <w:rsid w:val="00CB6550"/>
    <w:rsid w:val="00CD4301"/>
    <w:rsid w:val="00CD4729"/>
    <w:rsid w:val="00CD7FB0"/>
    <w:rsid w:val="00CE3780"/>
    <w:rsid w:val="00CE604D"/>
    <w:rsid w:val="00CE775D"/>
    <w:rsid w:val="00CF261F"/>
    <w:rsid w:val="00CF5D61"/>
    <w:rsid w:val="00CF69DC"/>
    <w:rsid w:val="00D03632"/>
    <w:rsid w:val="00D04AA9"/>
    <w:rsid w:val="00D139DF"/>
    <w:rsid w:val="00D1606E"/>
    <w:rsid w:val="00D203A7"/>
    <w:rsid w:val="00D217BC"/>
    <w:rsid w:val="00D2233F"/>
    <w:rsid w:val="00D37308"/>
    <w:rsid w:val="00D45BF1"/>
    <w:rsid w:val="00D466C5"/>
    <w:rsid w:val="00D52411"/>
    <w:rsid w:val="00D52A06"/>
    <w:rsid w:val="00D53FB0"/>
    <w:rsid w:val="00D55755"/>
    <w:rsid w:val="00D6481F"/>
    <w:rsid w:val="00D67A18"/>
    <w:rsid w:val="00D85DD1"/>
    <w:rsid w:val="00D97F3F"/>
    <w:rsid w:val="00DA2533"/>
    <w:rsid w:val="00DA51FB"/>
    <w:rsid w:val="00DB24D2"/>
    <w:rsid w:val="00DC02D9"/>
    <w:rsid w:val="00DD1F7B"/>
    <w:rsid w:val="00DD3668"/>
    <w:rsid w:val="00DF16BA"/>
    <w:rsid w:val="00DF2CB2"/>
    <w:rsid w:val="00E03A2B"/>
    <w:rsid w:val="00E05BA9"/>
    <w:rsid w:val="00E27125"/>
    <w:rsid w:val="00E321DD"/>
    <w:rsid w:val="00E32C84"/>
    <w:rsid w:val="00E34F3A"/>
    <w:rsid w:val="00E379FC"/>
    <w:rsid w:val="00E65716"/>
    <w:rsid w:val="00E65D77"/>
    <w:rsid w:val="00E673CA"/>
    <w:rsid w:val="00E80209"/>
    <w:rsid w:val="00E802D3"/>
    <w:rsid w:val="00E96FD1"/>
    <w:rsid w:val="00EA7486"/>
    <w:rsid w:val="00EB7DDE"/>
    <w:rsid w:val="00EC210B"/>
    <w:rsid w:val="00EC7E5E"/>
    <w:rsid w:val="00ED7929"/>
    <w:rsid w:val="00EE010E"/>
    <w:rsid w:val="00EE3029"/>
    <w:rsid w:val="00F16BAE"/>
    <w:rsid w:val="00F17569"/>
    <w:rsid w:val="00F21D63"/>
    <w:rsid w:val="00F23D71"/>
    <w:rsid w:val="00F350D5"/>
    <w:rsid w:val="00F626DB"/>
    <w:rsid w:val="00F674C3"/>
    <w:rsid w:val="00F771CD"/>
    <w:rsid w:val="00F96F9E"/>
    <w:rsid w:val="00F972AB"/>
    <w:rsid w:val="00FA4A24"/>
    <w:rsid w:val="00FA4D8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A4A93"/>
  <w15:docId w15:val="{2EDA7891-5153-4C6A-87E1-B0D9778F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-2">
    <w:name w:val="!заголовок-2"/>
    <w:basedOn w:val="2"/>
    <w:link w:val="-20"/>
    <w:qFormat/>
    <w:rsid w:val="00C26E09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C26E09"/>
    <w:rPr>
      <w:rFonts w:ascii="Arial" w:hAnsi="Arial"/>
      <w:b/>
      <w:sz w:val="28"/>
      <w:szCs w:val="24"/>
      <w:lang w:eastAsia="en-US"/>
    </w:rPr>
  </w:style>
  <w:style w:type="paragraph" w:styleId="af3">
    <w:name w:val="Title"/>
    <w:basedOn w:val="a"/>
    <w:next w:val="a"/>
    <w:link w:val="af4"/>
    <w:qFormat/>
    <w:rsid w:val="007D6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7D6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41791-FFBC-41C2-84EA-EA31437D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Флористика (юниоры)</dc:creator>
  <cp:keywords/>
  <dc:description/>
  <cp:lastModifiedBy>ХСОШ222</cp:lastModifiedBy>
  <cp:revision>16</cp:revision>
  <cp:lastPrinted>2021-10-09T08:36:00Z</cp:lastPrinted>
  <dcterms:created xsi:type="dcterms:W3CDTF">2021-08-22T09:44:00Z</dcterms:created>
  <dcterms:modified xsi:type="dcterms:W3CDTF">2022-10-29T04:35:00Z</dcterms:modified>
</cp:coreProperties>
</file>